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2EB76" w14:textId="5F51BD94" w:rsidR="00BE22F3" w:rsidRPr="00084686" w:rsidRDefault="005422DF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</w:t>
      </w:r>
      <w:r w:rsidR="00C6529C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9C">
        <w:rPr>
          <w:rFonts w:ascii="Times New Roman" w:hAnsi="Times New Roman" w:cs="Times New Roman"/>
          <w:b/>
          <w:sz w:val="28"/>
          <w:szCs w:val="28"/>
        </w:rPr>
        <w:t>лис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F3" w:rsidRPr="00084686">
        <w:rPr>
          <w:rFonts w:ascii="Times New Roman" w:hAnsi="Times New Roman" w:cs="Times New Roman"/>
          <w:b/>
          <w:sz w:val="28"/>
          <w:szCs w:val="28"/>
        </w:rPr>
        <w:t>с ответами</w:t>
      </w:r>
      <w:r w:rsidR="00AD0BDB" w:rsidRPr="00084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DB" w:rsidRPr="00084686">
        <w:rPr>
          <w:rFonts w:ascii="Times New Roman" w:hAnsi="Times New Roman" w:cs="Times New Roman"/>
          <w:i/>
          <w:sz w:val="28"/>
          <w:szCs w:val="28"/>
        </w:rPr>
        <w:t xml:space="preserve">(выделены </w:t>
      </w:r>
      <w:r w:rsidR="00C0038C" w:rsidRPr="005E5AE5">
        <w:rPr>
          <w:rFonts w:ascii="Times New Roman" w:hAnsi="Times New Roman" w:cs="Times New Roman"/>
          <w:i/>
          <w:sz w:val="28"/>
          <w:szCs w:val="28"/>
          <w:u w:val="single"/>
        </w:rPr>
        <w:t>курсивом</w:t>
      </w:r>
      <w:r w:rsidR="00AD0BDB" w:rsidRPr="00084686">
        <w:rPr>
          <w:rFonts w:ascii="Times New Roman" w:hAnsi="Times New Roman" w:cs="Times New Roman"/>
          <w:i/>
          <w:sz w:val="28"/>
          <w:szCs w:val="28"/>
        </w:rPr>
        <w:t>)</w:t>
      </w:r>
    </w:p>
    <w:p w14:paraId="2D4FCC36" w14:textId="26D6E811" w:rsidR="00BE22F3" w:rsidRPr="00084686" w:rsidRDefault="00C0038C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4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6959EBE3" w14:textId="49CE34E6" w:rsidR="00BE22F3" w:rsidRPr="00084686" w:rsidRDefault="00BE22F3" w:rsidP="00C0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1.1</w:t>
      </w:r>
      <w:r w:rsidR="00C0038C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 постоянной экспозиции «Лабиринт истории» в разделе «Эксперимент» найдите </w:t>
      </w:r>
      <w:r w:rsidRPr="00084686">
        <w:rPr>
          <w:rFonts w:ascii="Times New Roman" w:hAnsi="Times New Roman" w:cs="Times New Roman"/>
          <w:b/>
          <w:sz w:val="28"/>
          <w:szCs w:val="28"/>
        </w:rPr>
        <w:t>плакат Е.</w:t>
      </w:r>
      <w:r w:rsidR="00C0038C">
        <w:rPr>
          <w:rFonts w:ascii="Times New Roman" w:hAnsi="Times New Roman" w:cs="Times New Roman"/>
          <w:b/>
          <w:sz w:val="28"/>
          <w:szCs w:val="28"/>
        </w:rPr>
        <w:t> </w:t>
      </w:r>
      <w:r w:rsidR="00984C99">
        <w:rPr>
          <w:rFonts w:ascii="Times New Roman" w:hAnsi="Times New Roman" w:cs="Times New Roman"/>
          <w:b/>
          <w:sz w:val="28"/>
          <w:szCs w:val="28"/>
        </w:rPr>
        <w:t>Лави</w:t>
      </w:r>
      <w:r w:rsidR="001D1A46">
        <w:rPr>
          <w:rFonts w:ascii="Times New Roman" w:hAnsi="Times New Roman" w:cs="Times New Roman"/>
          <w:b/>
          <w:sz w:val="28"/>
          <w:szCs w:val="28"/>
        </w:rPr>
        <w:t>н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кой «Киноуголок» </w:t>
      </w:r>
      <w:r w:rsidRPr="00084686">
        <w:rPr>
          <w:rFonts w:ascii="Times New Roman" w:hAnsi="Times New Roman" w:cs="Times New Roman"/>
          <w:sz w:val="28"/>
          <w:szCs w:val="28"/>
        </w:rPr>
        <w:t>от 1925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Pr="00084686">
        <w:rPr>
          <w:rFonts w:ascii="Times New Roman" w:hAnsi="Times New Roman" w:cs="Times New Roman"/>
          <w:sz w:val="28"/>
          <w:szCs w:val="28"/>
        </w:rPr>
        <w:t>г. Изучите и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Pr="00084686">
        <w:rPr>
          <w:rFonts w:ascii="Times New Roman" w:hAnsi="Times New Roman" w:cs="Times New Roman"/>
          <w:sz w:val="28"/>
          <w:szCs w:val="28"/>
        </w:rPr>
        <w:t>проанализируйте его. Заполните таблицу, использ</w:t>
      </w:r>
      <w:r w:rsidR="005422DF">
        <w:rPr>
          <w:rFonts w:ascii="Times New Roman" w:hAnsi="Times New Roman" w:cs="Times New Roman"/>
          <w:sz w:val="28"/>
          <w:szCs w:val="28"/>
        </w:rPr>
        <w:t>уя критерии из блоков №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="005422DF">
        <w:rPr>
          <w:rFonts w:ascii="Times New Roman" w:hAnsi="Times New Roman" w:cs="Times New Roman"/>
          <w:sz w:val="28"/>
          <w:szCs w:val="28"/>
        </w:rPr>
        <w:t>1,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="005422DF">
        <w:rPr>
          <w:rFonts w:ascii="Times New Roman" w:hAnsi="Times New Roman" w:cs="Times New Roman"/>
          <w:sz w:val="28"/>
          <w:szCs w:val="28"/>
        </w:rPr>
        <w:t>2,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="005422DF">
        <w:rPr>
          <w:rFonts w:ascii="Times New Roman" w:hAnsi="Times New Roman" w:cs="Times New Roman"/>
          <w:sz w:val="28"/>
          <w:szCs w:val="28"/>
        </w:rPr>
        <w:t>3,</w:t>
      </w:r>
      <w:r w:rsidR="00C0038C">
        <w:rPr>
          <w:rFonts w:ascii="Times New Roman" w:hAnsi="Times New Roman" w:cs="Times New Roman"/>
          <w:sz w:val="28"/>
          <w:szCs w:val="28"/>
        </w:rPr>
        <w:t> </w:t>
      </w:r>
      <w:r w:rsidR="005422DF">
        <w:rPr>
          <w:rFonts w:ascii="Times New Roman" w:hAnsi="Times New Roman" w:cs="Times New Roman"/>
          <w:sz w:val="28"/>
          <w:szCs w:val="28"/>
        </w:rPr>
        <w:t>4, представленных в конце рабоче</w:t>
      </w:r>
      <w:r w:rsidR="008E0171">
        <w:rPr>
          <w:rFonts w:ascii="Times New Roman" w:hAnsi="Times New Roman" w:cs="Times New Roman"/>
          <w:sz w:val="28"/>
          <w:szCs w:val="28"/>
        </w:rPr>
        <w:t>го</w:t>
      </w:r>
      <w:r w:rsidR="005422DF">
        <w:rPr>
          <w:rFonts w:ascii="Times New Roman" w:hAnsi="Times New Roman" w:cs="Times New Roman"/>
          <w:sz w:val="28"/>
          <w:szCs w:val="28"/>
        </w:rPr>
        <w:t xml:space="preserve"> </w:t>
      </w:r>
      <w:r w:rsidR="008E0171">
        <w:rPr>
          <w:rFonts w:ascii="Times New Roman" w:hAnsi="Times New Roman" w:cs="Times New Roman"/>
          <w:sz w:val="28"/>
          <w:szCs w:val="28"/>
        </w:rPr>
        <w:t>листа</w:t>
      </w:r>
      <w:r w:rsidR="005422DF">
        <w:rPr>
          <w:rFonts w:ascii="Times New Roman" w:hAnsi="Times New Roman" w:cs="Times New Roman"/>
          <w:sz w:val="28"/>
          <w:szCs w:val="28"/>
        </w:rPr>
        <w:t xml:space="preserve">. </w:t>
      </w:r>
      <w:r w:rsidRPr="00084686">
        <w:rPr>
          <w:rFonts w:ascii="Times New Roman" w:hAnsi="Times New Roman" w:cs="Times New Roman"/>
          <w:sz w:val="28"/>
          <w:szCs w:val="28"/>
        </w:rPr>
        <w:t>Названи</w:t>
      </w:r>
      <w:r w:rsidR="00C0038C">
        <w:rPr>
          <w:rFonts w:ascii="Times New Roman" w:hAnsi="Times New Roman" w:cs="Times New Roman"/>
          <w:sz w:val="28"/>
          <w:szCs w:val="28"/>
        </w:rPr>
        <w:t>я</w:t>
      </w:r>
      <w:r w:rsidRPr="00084686">
        <w:rPr>
          <w:rFonts w:ascii="Times New Roman" w:hAnsi="Times New Roman" w:cs="Times New Roman"/>
          <w:sz w:val="28"/>
          <w:szCs w:val="28"/>
        </w:rPr>
        <w:t xml:space="preserve"> столбцов соответству</w:t>
      </w:r>
      <w:r w:rsidR="00C0038C">
        <w:rPr>
          <w:rFonts w:ascii="Times New Roman" w:hAnsi="Times New Roman" w:cs="Times New Roman"/>
          <w:sz w:val="28"/>
          <w:szCs w:val="28"/>
        </w:rPr>
        <w:t>ю</w:t>
      </w:r>
      <w:r w:rsidRPr="00084686">
        <w:rPr>
          <w:rFonts w:ascii="Times New Roman" w:hAnsi="Times New Roman" w:cs="Times New Roman"/>
          <w:sz w:val="28"/>
          <w:szCs w:val="28"/>
        </w:rPr>
        <w:t>т названи</w:t>
      </w:r>
      <w:r w:rsidR="00C0038C">
        <w:rPr>
          <w:rFonts w:ascii="Times New Roman" w:hAnsi="Times New Roman" w:cs="Times New Roman"/>
          <w:sz w:val="28"/>
          <w:szCs w:val="28"/>
        </w:rPr>
        <w:t>ям</w:t>
      </w:r>
      <w:r w:rsidRPr="00084686">
        <w:rPr>
          <w:rFonts w:ascii="Times New Roman" w:hAnsi="Times New Roman" w:cs="Times New Roman"/>
          <w:sz w:val="28"/>
          <w:szCs w:val="28"/>
        </w:rPr>
        <w:t xml:space="preserve"> блоков.</w:t>
      </w:r>
    </w:p>
    <w:p w14:paraId="39BB4D1D" w14:textId="77777777" w:rsidR="00BE22F3" w:rsidRPr="00084686" w:rsidRDefault="00BE22F3" w:rsidP="0008468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5"/>
      </w:tblGrid>
      <w:tr w:rsidR="00BE22F3" w:rsidRPr="00084686" w14:paraId="2F2D403D" w14:textId="77777777" w:rsidTr="00FA11B9">
        <w:trPr>
          <w:trHeight w:val="6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2FB8" w14:textId="77777777" w:rsidR="00BE22F3" w:rsidRPr="00E82777" w:rsidRDefault="00BE22F3" w:rsidP="00084686">
            <w:pPr>
              <w:jc w:val="center"/>
              <w:rPr>
                <w:sz w:val="24"/>
                <w:szCs w:val="24"/>
              </w:rPr>
            </w:pPr>
            <w:r w:rsidRPr="00E82777">
              <w:rPr>
                <w:b/>
                <w:bCs/>
                <w:sz w:val="24"/>
                <w:szCs w:val="24"/>
              </w:rPr>
              <w:t>Основные черты текст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C0D" w14:textId="77777777" w:rsidR="00BE22F3" w:rsidRPr="00E82777" w:rsidRDefault="00BE22F3" w:rsidP="00084686">
            <w:pPr>
              <w:jc w:val="center"/>
              <w:rPr>
                <w:sz w:val="24"/>
                <w:szCs w:val="24"/>
              </w:rPr>
            </w:pPr>
            <w:r w:rsidRPr="00E82777">
              <w:rPr>
                <w:b/>
                <w:bCs/>
                <w:sz w:val="24"/>
                <w:szCs w:val="24"/>
              </w:rPr>
              <w:t>Языковые средства, используемые в тексте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78E9" w14:textId="77777777" w:rsidR="00BE22F3" w:rsidRPr="00E82777" w:rsidRDefault="00BE22F3" w:rsidP="00084686">
            <w:pPr>
              <w:jc w:val="center"/>
              <w:rPr>
                <w:sz w:val="24"/>
                <w:szCs w:val="24"/>
              </w:rPr>
            </w:pPr>
            <w:r w:rsidRPr="00E82777">
              <w:rPr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BE22F3" w:rsidRPr="00084686" w14:paraId="615BEF2A" w14:textId="77777777" w:rsidTr="00FA11B9">
        <w:trPr>
          <w:trHeight w:val="149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2379" w14:textId="62204ADE" w:rsidR="00E46150" w:rsidRPr="005E5AE5" w:rsidRDefault="00E46150" w:rsidP="00E82777">
            <w:pPr>
              <w:pStyle w:val="a3"/>
              <w:numPr>
                <w:ilvl w:val="0"/>
                <w:numId w:val="5"/>
              </w:numPr>
              <w:ind w:left="856" w:hanging="355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Достоверность</w:t>
            </w:r>
          </w:p>
          <w:p w14:paraId="648BC574" w14:textId="0BE50D14" w:rsidR="00FF4E7F" w:rsidRPr="005E5AE5" w:rsidRDefault="00FF4E7F" w:rsidP="00E82777">
            <w:pPr>
              <w:pStyle w:val="a3"/>
              <w:numPr>
                <w:ilvl w:val="0"/>
                <w:numId w:val="5"/>
              </w:numPr>
              <w:ind w:left="856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Фактологичность</w:t>
            </w:r>
          </w:p>
          <w:p w14:paraId="6122CD94" w14:textId="6D33775A" w:rsidR="00E46150" w:rsidRPr="005E5AE5" w:rsidRDefault="00E46150" w:rsidP="00E82777">
            <w:pPr>
              <w:pStyle w:val="a3"/>
              <w:numPr>
                <w:ilvl w:val="0"/>
                <w:numId w:val="5"/>
              </w:numPr>
              <w:ind w:left="85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очный характер речи</w:t>
            </w:r>
          </w:p>
          <w:p w14:paraId="0F3589D3" w14:textId="6A76B5A6" w:rsidR="00E46150" w:rsidRPr="005E5AE5" w:rsidRDefault="00E46150" w:rsidP="00E82777">
            <w:pPr>
              <w:pStyle w:val="a3"/>
              <w:numPr>
                <w:ilvl w:val="0"/>
                <w:numId w:val="5"/>
              </w:numPr>
              <w:ind w:left="856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Эмоциональность</w:t>
            </w:r>
          </w:p>
          <w:p w14:paraId="13F51C14" w14:textId="6723882E" w:rsidR="00E46150" w:rsidRPr="005E5AE5" w:rsidRDefault="00E46150" w:rsidP="00E82777">
            <w:pPr>
              <w:pStyle w:val="a3"/>
              <w:numPr>
                <w:ilvl w:val="0"/>
                <w:numId w:val="5"/>
              </w:numPr>
              <w:ind w:left="856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Призывность</w:t>
            </w:r>
          </w:p>
          <w:p w14:paraId="3D42D620" w14:textId="77777777" w:rsidR="00FF4E7F" w:rsidRPr="00084686" w:rsidRDefault="00FF4E7F" w:rsidP="00084686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5F91" w14:textId="77777777" w:rsidR="00BE22F3" w:rsidRPr="005E5AE5" w:rsidRDefault="00FF4E7F" w:rsidP="00E82777">
            <w:pPr>
              <w:pStyle w:val="a3"/>
              <w:numPr>
                <w:ilvl w:val="0"/>
                <w:numId w:val="5"/>
              </w:numPr>
              <w:ind w:left="741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Книжная лексика</w:t>
            </w:r>
          </w:p>
          <w:p w14:paraId="29E824A1" w14:textId="77777777" w:rsidR="00FF4E7F" w:rsidRPr="005E5AE5" w:rsidRDefault="00FF4E7F" w:rsidP="00E82777">
            <w:pPr>
              <w:pStyle w:val="a3"/>
              <w:numPr>
                <w:ilvl w:val="0"/>
                <w:numId w:val="5"/>
              </w:numPr>
              <w:ind w:left="741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Термины</w:t>
            </w:r>
          </w:p>
          <w:p w14:paraId="49D1FDFE" w14:textId="77777777" w:rsidR="00FF4E7F" w:rsidRPr="005E5AE5" w:rsidRDefault="00FF4E7F" w:rsidP="00E82777">
            <w:pPr>
              <w:pStyle w:val="a3"/>
              <w:numPr>
                <w:ilvl w:val="0"/>
                <w:numId w:val="5"/>
              </w:numPr>
              <w:ind w:left="741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Эмоционально-экспрессивная лексика</w:t>
            </w:r>
          </w:p>
          <w:p w14:paraId="1809DA62" w14:textId="77777777" w:rsidR="00426EF4" w:rsidRPr="00084686" w:rsidRDefault="00426EF4" w:rsidP="00E82777">
            <w:pPr>
              <w:pStyle w:val="a3"/>
              <w:numPr>
                <w:ilvl w:val="0"/>
                <w:numId w:val="5"/>
              </w:numPr>
              <w:ind w:left="74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5AE5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Побудительные предложени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A4A9" w14:textId="77777777" w:rsidR="00426EF4" w:rsidRPr="005E5AE5" w:rsidRDefault="00426EF4" w:rsidP="00E82777">
            <w:pPr>
              <w:pStyle w:val="a3"/>
              <w:numPr>
                <w:ilvl w:val="0"/>
                <w:numId w:val="5"/>
              </w:numPr>
              <w:ind w:left="48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яснить/описать явление или объект</w:t>
            </w:r>
          </w:p>
          <w:p w14:paraId="52B8D709" w14:textId="77777777" w:rsidR="00426EF4" w:rsidRPr="005E5AE5" w:rsidRDefault="00426EF4" w:rsidP="00E82777">
            <w:pPr>
              <w:pStyle w:val="a3"/>
              <w:numPr>
                <w:ilvl w:val="0"/>
                <w:numId w:val="5"/>
              </w:numPr>
              <w:ind w:left="48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5A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будить/убедить</w:t>
            </w:r>
          </w:p>
          <w:p w14:paraId="181E66D6" w14:textId="77777777" w:rsidR="00BE22F3" w:rsidRPr="00084686" w:rsidRDefault="00BE22F3" w:rsidP="00084686">
            <w:pPr>
              <w:rPr>
                <w:sz w:val="28"/>
                <w:szCs w:val="28"/>
              </w:rPr>
            </w:pPr>
          </w:p>
        </w:tc>
      </w:tr>
      <w:tr w:rsidR="00BE22F3" w:rsidRPr="00084686" w14:paraId="6D3E050F" w14:textId="77777777" w:rsidTr="00FA11B9">
        <w:trPr>
          <w:trHeight w:val="436"/>
        </w:trPr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0CC8" w14:textId="77777777" w:rsidR="00BE22F3" w:rsidRPr="00084686" w:rsidRDefault="00BE22F3" w:rsidP="00084686">
            <w:pPr>
              <w:rPr>
                <w:b/>
                <w:sz w:val="24"/>
                <w:szCs w:val="24"/>
              </w:rPr>
            </w:pPr>
            <w:r w:rsidRPr="00084686">
              <w:rPr>
                <w:b/>
                <w:sz w:val="24"/>
                <w:szCs w:val="24"/>
              </w:rPr>
              <w:t xml:space="preserve">Преобладающий стиль речи: </w:t>
            </w:r>
            <w:r w:rsidRPr="005E5AE5">
              <w:rPr>
                <w:b/>
                <w:i/>
                <w:sz w:val="24"/>
                <w:szCs w:val="24"/>
                <w:u w:val="single"/>
              </w:rPr>
              <w:t>публицистический</w:t>
            </w:r>
          </w:p>
        </w:tc>
      </w:tr>
    </w:tbl>
    <w:p w14:paraId="7F54F752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11420" w14:textId="4281D945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1.2</w:t>
      </w:r>
      <w:r w:rsidR="005E5AE5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 Заполните пропуски в предложении.</w:t>
      </w:r>
    </w:p>
    <w:p w14:paraId="338DFBE6" w14:textId="22441328" w:rsidR="00BE22F3" w:rsidRPr="00084686" w:rsidRDefault="00BE22F3" w:rsidP="00804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sz w:val="28"/>
          <w:szCs w:val="28"/>
        </w:rPr>
        <w:t xml:space="preserve">Несмотря на то, что в тексте присутствуют признаки, свойственные научному стилю речи, такие как </w:t>
      </w:r>
      <w:r w:rsidRPr="006C101C">
        <w:rPr>
          <w:rFonts w:ascii="Times New Roman" w:hAnsi="Times New Roman" w:cs="Times New Roman"/>
          <w:i/>
          <w:sz w:val="28"/>
          <w:szCs w:val="28"/>
          <w:u w:val="single"/>
        </w:rPr>
        <w:t>фактологичность</w:t>
      </w:r>
      <w:r w:rsidRPr="006C101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C101C">
        <w:rPr>
          <w:rFonts w:ascii="Times New Roman" w:hAnsi="Times New Roman" w:cs="Times New Roman"/>
          <w:i/>
          <w:sz w:val="28"/>
          <w:szCs w:val="28"/>
          <w:u w:val="single"/>
        </w:rPr>
        <w:t>достоверность</w:t>
      </w:r>
      <w:r w:rsidRPr="005E5AE5">
        <w:rPr>
          <w:rFonts w:ascii="Times New Roman" w:hAnsi="Times New Roman" w:cs="Times New Roman"/>
          <w:i/>
          <w:sz w:val="28"/>
          <w:szCs w:val="28"/>
        </w:rPr>
        <w:t>,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се же преобладающим стилем данного документа является </w:t>
      </w:r>
      <w:r w:rsidRPr="006C101C">
        <w:rPr>
          <w:rFonts w:ascii="Times New Roman" w:hAnsi="Times New Roman" w:cs="Times New Roman"/>
          <w:i/>
          <w:sz w:val="28"/>
          <w:szCs w:val="28"/>
          <w:u w:val="single"/>
        </w:rPr>
        <w:t>публицистический</w:t>
      </w:r>
      <w:r w:rsidRPr="005E5AE5">
        <w:rPr>
          <w:rFonts w:ascii="Times New Roman" w:hAnsi="Times New Roman" w:cs="Times New Roman"/>
          <w:i/>
          <w:sz w:val="28"/>
          <w:szCs w:val="28"/>
        </w:rPr>
        <w:t>,</w:t>
      </w:r>
      <w:r w:rsidRPr="00084686">
        <w:rPr>
          <w:rFonts w:ascii="Times New Roman" w:hAnsi="Times New Roman" w:cs="Times New Roman"/>
          <w:sz w:val="28"/>
          <w:szCs w:val="28"/>
        </w:rPr>
        <w:t xml:space="preserve"> так как основная цель создания плаката – это</w:t>
      </w:r>
      <w:r w:rsidR="00FF4E7F"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FF4E7F" w:rsidRPr="006C101C">
        <w:rPr>
          <w:rFonts w:ascii="Times New Roman" w:hAnsi="Times New Roman" w:cs="Times New Roman"/>
          <w:i/>
          <w:sz w:val="28"/>
          <w:szCs w:val="28"/>
          <w:u w:val="single"/>
        </w:rPr>
        <w:t>пробудить интерес к советскому кинематографу</w:t>
      </w:r>
      <w:r w:rsidRPr="005E5AE5">
        <w:rPr>
          <w:rFonts w:ascii="Times New Roman" w:hAnsi="Times New Roman" w:cs="Times New Roman"/>
          <w:i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Плакат призван убедить читателей в </w:t>
      </w:r>
      <w:r w:rsidR="00FF4E7F" w:rsidRPr="00084686">
        <w:rPr>
          <w:rFonts w:ascii="Times New Roman" w:hAnsi="Times New Roman" w:cs="Times New Roman"/>
          <w:sz w:val="28"/>
          <w:szCs w:val="28"/>
        </w:rPr>
        <w:t xml:space="preserve">том, </w:t>
      </w:r>
      <w:r w:rsidR="00FF4E7F" w:rsidRPr="006C101C">
        <w:rPr>
          <w:rFonts w:ascii="Times New Roman" w:hAnsi="Times New Roman" w:cs="Times New Roman"/>
          <w:i/>
          <w:sz w:val="28"/>
          <w:szCs w:val="28"/>
          <w:u w:val="single"/>
        </w:rPr>
        <w:t>что советское правительство делает кино доступным для всех; советское кино – самое информативное и правдивое</w:t>
      </w:r>
      <w:r w:rsidR="006C10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F4E7F" w:rsidRPr="006C10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отличие от буржуазного кинематографа.</w:t>
      </w:r>
      <w:r w:rsidR="00FF4E7F" w:rsidRPr="006C10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056C29" w14:textId="77777777" w:rsidR="00BE22F3" w:rsidRPr="00084686" w:rsidRDefault="00BE22F3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35749" w14:textId="5C70F7E9" w:rsidR="00BE22F3" w:rsidRPr="00084686" w:rsidRDefault="00A61C8D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4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5E2FD76" w14:textId="22EFFBB4" w:rsidR="005422DF" w:rsidRDefault="00BE22F3" w:rsidP="00804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2.1</w:t>
      </w:r>
      <w:r w:rsidR="00A61C8D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 разделе «Эксперимент» найдите текст </w:t>
      </w:r>
      <w:r w:rsidR="00142EB3" w:rsidRPr="00084686">
        <w:rPr>
          <w:rFonts w:ascii="Times New Roman" w:hAnsi="Times New Roman" w:cs="Times New Roman"/>
          <w:b/>
          <w:sz w:val="28"/>
          <w:szCs w:val="28"/>
        </w:rPr>
        <w:t xml:space="preserve">декрета о национализации кинематографа </w:t>
      </w:r>
      <w:r w:rsidR="00142EB3" w:rsidRPr="00084686">
        <w:rPr>
          <w:rFonts w:ascii="Times New Roman" w:hAnsi="Times New Roman" w:cs="Times New Roman"/>
          <w:sz w:val="28"/>
          <w:szCs w:val="28"/>
        </w:rPr>
        <w:t xml:space="preserve">от </w:t>
      </w:r>
      <w:r w:rsidRPr="00084686">
        <w:rPr>
          <w:rFonts w:ascii="Times New Roman" w:hAnsi="Times New Roman" w:cs="Times New Roman"/>
          <w:sz w:val="28"/>
          <w:szCs w:val="28"/>
        </w:rPr>
        <w:t>27 августа 1919 г.</w:t>
      </w:r>
      <w:r w:rsidR="00142EB3" w:rsidRPr="00084686">
        <w:rPr>
          <w:rFonts w:ascii="Times New Roman" w:hAnsi="Times New Roman" w:cs="Times New Roman"/>
          <w:sz w:val="28"/>
          <w:szCs w:val="28"/>
        </w:rPr>
        <w:t>, подписанный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.</w:t>
      </w:r>
      <w:r w:rsidR="00A61C8D">
        <w:rPr>
          <w:rFonts w:ascii="Times New Roman" w:hAnsi="Times New Roman" w:cs="Times New Roman"/>
          <w:sz w:val="28"/>
          <w:szCs w:val="28"/>
        </w:rPr>
        <w:t> </w:t>
      </w:r>
      <w:r w:rsidRPr="00084686">
        <w:rPr>
          <w:rFonts w:ascii="Times New Roman" w:hAnsi="Times New Roman" w:cs="Times New Roman"/>
          <w:sz w:val="28"/>
          <w:szCs w:val="28"/>
        </w:rPr>
        <w:t>И. Лениным. Декрет (выделен красной рамкой) был оп</w:t>
      </w:r>
      <w:r w:rsidR="00142EB3" w:rsidRPr="00084686">
        <w:rPr>
          <w:rFonts w:ascii="Times New Roman" w:hAnsi="Times New Roman" w:cs="Times New Roman"/>
          <w:sz w:val="28"/>
          <w:szCs w:val="28"/>
        </w:rPr>
        <w:t>убликован в газете «Известия»</w:t>
      </w:r>
      <w:r w:rsidRPr="00084686">
        <w:rPr>
          <w:rFonts w:ascii="Times New Roman" w:hAnsi="Times New Roman" w:cs="Times New Roman"/>
          <w:sz w:val="28"/>
          <w:szCs w:val="28"/>
        </w:rPr>
        <w:t xml:space="preserve"> 2 сентября 1919</w:t>
      </w:r>
      <w:r w:rsidR="00A61C8D">
        <w:rPr>
          <w:rFonts w:ascii="Times New Roman" w:hAnsi="Times New Roman" w:cs="Times New Roman"/>
          <w:sz w:val="28"/>
          <w:szCs w:val="28"/>
        </w:rPr>
        <w:t xml:space="preserve"> </w:t>
      </w:r>
      <w:r w:rsidRPr="00084686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18C75EDD" w14:textId="77777777" w:rsidR="005422DF" w:rsidRDefault="005422DF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F15F5" w14:textId="77777777" w:rsidR="005422DF" w:rsidRPr="00084686" w:rsidRDefault="005422DF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79E87" w14:textId="77777777" w:rsidR="00BE22F3" w:rsidRPr="00084686" w:rsidRDefault="00BE22F3" w:rsidP="0008468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5"/>
      </w:tblGrid>
      <w:tr w:rsidR="00BE22F3" w:rsidRPr="00084686" w14:paraId="4AF85E88" w14:textId="77777777" w:rsidTr="00FA11B9">
        <w:trPr>
          <w:trHeight w:val="6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C5" w14:textId="77777777" w:rsidR="00BE22F3" w:rsidRPr="00A61C8D" w:rsidRDefault="00BE22F3" w:rsidP="00084686">
            <w:pPr>
              <w:jc w:val="center"/>
              <w:rPr>
                <w:sz w:val="24"/>
                <w:szCs w:val="24"/>
              </w:rPr>
            </w:pPr>
            <w:r w:rsidRPr="00A61C8D">
              <w:rPr>
                <w:b/>
                <w:bCs/>
                <w:sz w:val="24"/>
                <w:szCs w:val="24"/>
              </w:rPr>
              <w:lastRenderedPageBreak/>
              <w:t>Основные черты текст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F868" w14:textId="77777777" w:rsidR="00BE22F3" w:rsidRPr="00A61C8D" w:rsidRDefault="00BE22F3" w:rsidP="00084686">
            <w:pPr>
              <w:jc w:val="center"/>
              <w:rPr>
                <w:sz w:val="24"/>
                <w:szCs w:val="24"/>
              </w:rPr>
            </w:pPr>
            <w:r w:rsidRPr="00A61C8D">
              <w:rPr>
                <w:b/>
                <w:bCs/>
                <w:sz w:val="24"/>
                <w:szCs w:val="24"/>
              </w:rPr>
              <w:t>Языковые средства, используемые в тексте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7F74" w14:textId="77777777" w:rsidR="00BE22F3" w:rsidRPr="00A61C8D" w:rsidRDefault="00BE22F3" w:rsidP="00084686">
            <w:pPr>
              <w:jc w:val="center"/>
              <w:rPr>
                <w:sz w:val="24"/>
                <w:szCs w:val="24"/>
              </w:rPr>
            </w:pPr>
            <w:r w:rsidRPr="00A61C8D">
              <w:rPr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BE22F3" w:rsidRPr="00084686" w14:paraId="13C16AED" w14:textId="77777777" w:rsidTr="00FA11B9">
        <w:trPr>
          <w:trHeight w:val="149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55A2" w14:textId="77777777" w:rsidR="00426EF4" w:rsidRPr="00A61C8D" w:rsidRDefault="00426EF4" w:rsidP="00A61C8D">
            <w:pPr>
              <w:pStyle w:val="a3"/>
              <w:numPr>
                <w:ilvl w:val="0"/>
                <w:numId w:val="6"/>
              </w:numPr>
              <w:ind w:left="431" w:hanging="29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1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ость и строгость изложения</w:t>
            </w:r>
          </w:p>
          <w:p w14:paraId="3F94F39B" w14:textId="77777777" w:rsidR="00BE22F3" w:rsidRPr="00A61C8D" w:rsidRDefault="00BE22F3" w:rsidP="0008468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4D49" w14:textId="48A9BF97" w:rsidR="00426EF4" w:rsidRPr="00A61C8D" w:rsidRDefault="00A61C8D" w:rsidP="00A61C8D">
            <w:pPr>
              <w:pStyle w:val="a3"/>
              <w:numPr>
                <w:ilvl w:val="0"/>
                <w:numId w:val="7"/>
              </w:numPr>
              <w:ind w:left="45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ампы и </w:t>
            </w:r>
            <w:r w:rsidR="00426EF4" w:rsidRPr="00A61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нцеляризмы (довожу до вашего сведения, прошу рассмотреть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  <w:r w:rsidR="00426EF4" w:rsidRPr="00A61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.д.)</w:t>
            </w:r>
          </w:p>
          <w:p w14:paraId="006BCA68" w14:textId="77777777" w:rsidR="00BE22F3" w:rsidRPr="00A61C8D" w:rsidRDefault="00BE22F3" w:rsidP="0008468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A5F0" w14:textId="77777777" w:rsidR="00426EF4" w:rsidRPr="00A61C8D" w:rsidRDefault="00426EF4" w:rsidP="00A61C8D">
            <w:pPr>
              <w:pStyle w:val="a3"/>
              <w:numPr>
                <w:ilvl w:val="0"/>
                <w:numId w:val="8"/>
              </w:numPr>
              <w:ind w:left="485" w:hanging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1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разить волю закона</w:t>
            </w:r>
          </w:p>
          <w:p w14:paraId="452ABDD5" w14:textId="77777777" w:rsidR="00BE22F3" w:rsidRPr="00A61C8D" w:rsidRDefault="00BE22F3" w:rsidP="00084686">
            <w:pPr>
              <w:rPr>
                <w:i/>
                <w:sz w:val="28"/>
                <w:szCs w:val="28"/>
                <w:u w:val="single"/>
              </w:rPr>
            </w:pPr>
          </w:p>
        </w:tc>
      </w:tr>
      <w:tr w:rsidR="00BE22F3" w:rsidRPr="00084686" w14:paraId="3E1A59D9" w14:textId="77777777" w:rsidTr="00FA11B9">
        <w:trPr>
          <w:trHeight w:val="436"/>
        </w:trPr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B1B4" w14:textId="77777777" w:rsidR="00426EF4" w:rsidRPr="00084686" w:rsidRDefault="00BE22F3" w:rsidP="00084686">
            <w:pPr>
              <w:rPr>
                <w:sz w:val="24"/>
                <w:szCs w:val="24"/>
              </w:rPr>
            </w:pPr>
            <w:r w:rsidRPr="00084686">
              <w:rPr>
                <w:b/>
                <w:sz w:val="24"/>
                <w:szCs w:val="24"/>
              </w:rPr>
              <w:t xml:space="preserve">Преобладающий стиль речи: </w:t>
            </w:r>
            <w:r w:rsidR="00426EF4" w:rsidRPr="00A61C8D">
              <w:rPr>
                <w:b/>
                <w:i/>
                <w:sz w:val="24"/>
                <w:szCs w:val="24"/>
                <w:u w:val="single"/>
              </w:rPr>
              <w:t>официально-деловой</w:t>
            </w:r>
          </w:p>
          <w:p w14:paraId="06C13BA8" w14:textId="77777777" w:rsidR="00BE22F3" w:rsidRPr="00084686" w:rsidRDefault="00BE22F3" w:rsidP="00084686">
            <w:pPr>
              <w:rPr>
                <w:b/>
                <w:sz w:val="24"/>
                <w:szCs w:val="24"/>
              </w:rPr>
            </w:pPr>
          </w:p>
        </w:tc>
      </w:tr>
    </w:tbl>
    <w:p w14:paraId="13F5AE0E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308DB" w14:textId="1E252C4A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2.2</w:t>
      </w:r>
      <w:r w:rsidR="005558DF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 Заполните пропуски в предложении.</w:t>
      </w:r>
    </w:p>
    <w:p w14:paraId="02179520" w14:textId="67719EB8" w:rsidR="00BE22F3" w:rsidRPr="00084686" w:rsidRDefault="00BE22F3" w:rsidP="005558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sz w:val="28"/>
          <w:szCs w:val="28"/>
        </w:rPr>
        <w:t>Несмотря на то, что декрет опубликован в газете, где преобладающим стилем является</w:t>
      </w:r>
      <w:r w:rsidR="00426EF4"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426EF4" w:rsidRPr="005558DF">
        <w:rPr>
          <w:rFonts w:ascii="Times New Roman" w:hAnsi="Times New Roman" w:cs="Times New Roman"/>
          <w:i/>
          <w:sz w:val="28"/>
          <w:szCs w:val="28"/>
          <w:u w:val="single"/>
        </w:rPr>
        <w:t>публицистический</w:t>
      </w:r>
      <w:r w:rsidR="00426EF4" w:rsidRPr="00084686">
        <w:rPr>
          <w:rFonts w:ascii="Times New Roman" w:hAnsi="Times New Roman" w:cs="Times New Roman"/>
          <w:sz w:val="28"/>
          <w:szCs w:val="28"/>
        </w:rPr>
        <w:t xml:space="preserve">, </w:t>
      </w:r>
      <w:r w:rsidRPr="00084686">
        <w:rPr>
          <w:rFonts w:ascii="Times New Roman" w:hAnsi="Times New Roman" w:cs="Times New Roman"/>
          <w:sz w:val="28"/>
          <w:szCs w:val="28"/>
        </w:rPr>
        <w:t xml:space="preserve">текст декрета </w:t>
      </w:r>
      <w:r w:rsidR="00804D8B">
        <w:rPr>
          <w:rFonts w:ascii="Times New Roman" w:hAnsi="Times New Roman" w:cs="Times New Roman"/>
          <w:sz w:val="28"/>
          <w:szCs w:val="28"/>
        </w:rPr>
        <w:t>выдержан</w:t>
      </w:r>
      <w:r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Pr="005558D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426EF4" w:rsidRPr="005558DF">
        <w:rPr>
          <w:rFonts w:ascii="Times New Roman" w:hAnsi="Times New Roman" w:cs="Times New Roman"/>
          <w:i/>
          <w:sz w:val="28"/>
          <w:szCs w:val="28"/>
          <w:u w:val="single"/>
        </w:rPr>
        <w:t>официально-деловом</w:t>
      </w:r>
      <w:r w:rsidRPr="005558D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иле речи</w:t>
      </w:r>
      <w:r w:rsidRPr="00084686">
        <w:rPr>
          <w:rFonts w:ascii="Times New Roman" w:hAnsi="Times New Roman" w:cs="Times New Roman"/>
          <w:sz w:val="28"/>
          <w:szCs w:val="28"/>
        </w:rPr>
        <w:t>, так как главная цель его написания – это</w:t>
      </w:r>
      <w:r w:rsidR="00426EF4"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426EF4" w:rsidRPr="005558DF">
        <w:rPr>
          <w:rFonts w:ascii="Times New Roman" w:hAnsi="Times New Roman" w:cs="Times New Roman"/>
          <w:i/>
          <w:sz w:val="28"/>
          <w:szCs w:val="28"/>
          <w:u w:val="single"/>
        </w:rPr>
        <w:t>выразить волю закона</w:t>
      </w:r>
      <w:r w:rsidRPr="005558D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5DC09EC0" w14:textId="7C4FD73D" w:rsidR="00BE22F3" w:rsidRPr="00084686" w:rsidRDefault="00AC011A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41971973" w14:textId="667101BF" w:rsidR="00BE22F3" w:rsidRPr="00084686" w:rsidRDefault="00BE22F3" w:rsidP="00AC0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3.1</w:t>
      </w:r>
      <w:r w:rsidR="00AC011A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142EB3" w:rsidRPr="00084686">
        <w:rPr>
          <w:rFonts w:ascii="Times New Roman" w:hAnsi="Times New Roman" w:cs="Times New Roman"/>
          <w:sz w:val="28"/>
          <w:szCs w:val="28"/>
        </w:rPr>
        <w:t xml:space="preserve">В разделе «Триумф и </w:t>
      </w:r>
      <w:r w:rsidR="00BB58F5">
        <w:rPr>
          <w:rFonts w:ascii="Times New Roman" w:hAnsi="Times New Roman" w:cs="Times New Roman"/>
          <w:sz w:val="28"/>
          <w:szCs w:val="28"/>
        </w:rPr>
        <w:t>т</w:t>
      </w:r>
      <w:r w:rsidR="00142EB3" w:rsidRPr="00084686">
        <w:rPr>
          <w:rFonts w:ascii="Times New Roman" w:hAnsi="Times New Roman" w:cs="Times New Roman"/>
          <w:sz w:val="28"/>
          <w:szCs w:val="28"/>
        </w:rPr>
        <w:t>рагедия</w:t>
      </w:r>
      <w:r w:rsidRPr="00084686">
        <w:rPr>
          <w:rFonts w:ascii="Times New Roman" w:hAnsi="Times New Roman" w:cs="Times New Roman"/>
          <w:sz w:val="28"/>
          <w:szCs w:val="28"/>
        </w:rPr>
        <w:t xml:space="preserve">» найдите </w:t>
      </w:r>
      <w:r w:rsidR="001B19AD">
        <w:rPr>
          <w:rFonts w:ascii="Times New Roman" w:hAnsi="Times New Roman" w:cs="Times New Roman"/>
          <w:sz w:val="28"/>
          <w:szCs w:val="28"/>
        </w:rPr>
        <w:t>часть</w:t>
      </w:r>
      <w:r w:rsidRPr="00084686">
        <w:rPr>
          <w:rFonts w:ascii="Times New Roman" w:hAnsi="Times New Roman" w:cs="Times New Roman"/>
          <w:sz w:val="28"/>
          <w:szCs w:val="28"/>
        </w:rPr>
        <w:t xml:space="preserve"> экспозиции, посвященн</w:t>
      </w:r>
      <w:r w:rsidR="001B19AD">
        <w:rPr>
          <w:rFonts w:ascii="Times New Roman" w:hAnsi="Times New Roman" w:cs="Times New Roman"/>
          <w:sz w:val="28"/>
          <w:szCs w:val="28"/>
        </w:rPr>
        <w:t>ую</w:t>
      </w:r>
      <w:r w:rsidRPr="00084686">
        <w:rPr>
          <w:rFonts w:ascii="Times New Roman" w:hAnsi="Times New Roman" w:cs="Times New Roman"/>
          <w:sz w:val="28"/>
          <w:szCs w:val="28"/>
        </w:rPr>
        <w:t xml:space="preserve"> оператору Владимиру Нильсену. Прочтите сопроводительный текст. Ознакомьтесь с названиями книг, представленных в витрине. Из</w:t>
      </w:r>
      <w:r w:rsidR="00AC011A">
        <w:rPr>
          <w:rFonts w:ascii="Times New Roman" w:hAnsi="Times New Roman" w:cs="Times New Roman"/>
          <w:sz w:val="28"/>
          <w:szCs w:val="28"/>
        </w:rPr>
        <w:t>учите тексты книг, написанных Владимиром</w:t>
      </w:r>
      <w:r w:rsidRPr="00084686">
        <w:rPr>
          <w:rFonts w:ascii="Times New Roman" w:hAnsi="Times New Roman" w:cs="Times New Roman"/>
          <w:sz w:val="28"/>
          <w:szCs w:val="28"/>
        </w:rPr>
        <w:t xml:space="preserve"> Нильсеном. </w:t>
      </w:r>
    </w:p>
    <w:p w14:paraId="5CB81842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5"/>
      </w:tblGrid>
      <w:tr w:rsidR="00BE22F3" w:rsidRPr="00084686" w14:paraId="06A68E5D" w14:textId="77777777" w:rsidTr="00FA11B9">
        <w:trPr>
          <w:trHeight w:val="6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80C2" w14:textId="77777777" w:rsidR="00BE22F3" w:rsidRPr="002920C7" w:rsidRDefault="00BE22F3" w:rsidP="00084686">
            <w:pPr>
              <w:jc w:val="center"/>
              <w:rPr>
                <w:sz w:val="24"/>
                <w:szCs w:val="24"/>
              </w:rPr>
            </w:pPr>
            <w:r w:rsidRPr="002920C7">
              <w:rPr>
                <w:b/>
                <w:bCs/>
                <w:sz w:val="24"/>
                <w:szCs w:val="24"/>
              </w:rPr>
              <w:t>Основные черты текст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1B7" w14:textId="77777777" w:rsidR="00BE22F3" w:rsidRPr="002920C7" w:rsidRDefault="00BE22F3" w:rsidP="00084686">
            <w:pPr>
              <w:jc w:val="center"/>
              <w:rPr>
                <w:sz w:val="24"/>
                <w:szCs w:val="24"/>
              </w:rPr>
            </w:pPr>
            <w:r w:rsidRPr="002920C7">
              <w:rPr>
                <w:b/>
                <w:bCs/>
                <w:sz w:val="24"/>
                <w:szCs w:val="24"/>
              </w:rPr>
              <w:t>Языковые средства, используемые в тексте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BF02" w14:textId="77777777" w:rsidR="00BE22F3" w:rsidRPr="002920C7" w:rsidRDefault="00BE22F3" w:rsidP="00084686">
            <w:pPr>
              <w:jc w:val="center"/>
              <w:rPr>
                <w:sz w:val="24"/>
                <w:szCs w:val="24"/>
              </w:rPr>
            </w:pPr>
            <w:r w:rsidRPr="002920C7">
              <w:rPr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BE22F3" w:rsidRPr="00084686" w14:paraId="0D5FBC9E" w14:textId="77777777" w:rsidTr="00FA11B9">
        <w:trPr>
          <w:trHeight w:val="149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4912" w14:textId="77777777" w:rsidR="00426EF4" w:rsidRPr="00313A7F" w:rsidRDefault="00426EF4" w:rsidP="000846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ность</w:t>
            </w:r>
          </w:p>
          <w:p w14:paraId="0BF015BA" w14:textId="77777777" w:rsidR="00BE22F3" w:rsidRPr="00313A7F" w:rsidRDefault="00426EF4" w:rsidP="00084686">
            <w:pPr>
              <w:pStyle w:val="a3"/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Достоверность</w:t>
            </w:r>
          </w:p>
          <w:p w14:paraId="147E406A" w14:textId="77777777" w:rsidR="00426EF4" w:rsidRPr="00313A7F" w:rsidRDefault="00426EF4" w:rsidP="000846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актологичность</w:t>
            </w:r>
          </w:p>
          <w:p w14:paraId="4A79CCB1" w14:textId="77777777" w:rsidR="00426EF4" w:rsidRPr="00084686" w:rsidRDefault="00426EF4" w:rsidP="00084686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8641" w14:textId="77777777" w:rsidR="00426EF4" w:rsidRPr="00313A7F" w:rsidRDefault="00426EF4" w:rsidP="000846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нижная лексика</w:t>
            </w:r>
          </w:p>
          <w:p w14:paraId="6B61514A" w14:textId="77777777" w:rsidR="00426EF4" w:rsidRPr="00313A7F" w:rsidRDefault="00426EF4" w:rsidP="000846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рмины</w:t>
            </w:r>
          </w:p>
          <w:p w14:paraId="0F787062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13AE" w14:textId="77777777" w:rsidR="00426EF4" w:rsidRPr="00313A7F" w:rsidRDefault="00426EF4" w:rsidP="000846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яснить/описать явление или объект</w:t>
            </w:r>
          </w:p>
          <w:p w14:paraId="250BB6E8" w14:textId="77777777" w:rsidR="00426EF4" w:rsidRPr="00313A7F" w:rsidRDefault="00426EF4" w:rsidP="000846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13A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инструктировать</w:t>
            </w:r>
          </w:p>
          <w:p w14:paraId="4D749AB4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</w:tr>
      <w:tr w:rsidR="00BE22F3" w:rsidRPr="00084686" w14:paraId="437B266F" w14:textId="77777777" w:rsidTr="00FA11B9">
        <w:trPr>
          <w:trHeight w:val="436"/>
        </w:trPr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A8FB" w14:textId="77777777" w:rsidR="00426EF4" w:rsidRPr="00084686" w:rsidRDefault="00BE22F3" w:rsidP="00084686">
            <w:pPr>
              <w:rPr>
                <w:sz w:val="24"/>
                <w:szCs w:val="24"/>
              </w:rPr>
            </w:pPr>
            <w:r w:rsidRPr="00084686">
              <w:rPr>
                <w:b/>
                <w:sz w:val="24"/>
                <w:szCs w:val="24"/>
              </w:rPr>
              <w:t xml:space="preserve">Преобладающий стиль речи: </w:t>
            </w:r>
            <w:r w:rsidR="00426EF4" w:rsidRPr="00313A7F">
              <w:rPr>
                <w:b/>
                <w:i/>
                <w:sz w:val="24"/>
                <w:szCs w:val="24"/>
                <w:u w:val="single"/>
              </w:rPr>
              <w:t>научный</w:t>
            </w:r>
          </w:p>
          <w:p w14:paraId="4F0665C5" w14:textId="77777777" w:rsidR="00BE22F3" w:rsidRPr="00084686" w:rsidRDefault="00BE22F3" w:rsidP="00084686">
            <w:pPr>
              <w:rPr>
                <w:b/>
                <w:sz w:val="24"/>
                <w:szCs w:val="24"/>
              </w:rPr>
            </w:pPr>
          </w:p>
        </w:tc>
      </w:tr>
    </w:tbl>
    <w:p w14:paraId="667E516E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1DE216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775BDA" w14:textId="1868FD75" w:rsidR="00BE22F3" w:rsidRPr="00084686" w:rsidRDefault="00BE22F3" w:rsidP="001B1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3.2</w:t>
      </w:r>
      <w:r w:rsidR="005B2EF5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ладелец одной из книг, представленных в витрине, решил заштриховать имя одного из авторов. Предположите, почему. </w:t>
      </w:r>
    </w:p>
    <w:p w14:paraId="000BAFB0" w14:textId="77777777" w:rsidR="00E46150" w:rsidRPr="005B2EF5" w:rsidRDefault="00E46150" w:rsidP="001B19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2EF5">
        <w:rPr>
          <w:rFonts w:ascii="Times New Roman" w:hAnsi="Times New Roman" w:cs="Times New Roman"/>
          <w:i/>
          <w:sz w:val="28"/>
          <w:szCs w:val="28"/>
          <w:u w:val="single"/>
        </w:rPr>
        <w:t>Автор книги оператор Владимир Нильсен был обвинен в шпионаже против СССР, объявлен врагом народа и расстрелян. Владелец книги опасался, что он может попасть под подозрение и арест.</w:t>
      </w:r>
    </w:p>
    <w:p w14:paraId="7E6C0E98" w14:textId="65E8D2B3" w:rsidR="00BE22F3" w:rsidRPr="00084686" w:rsidRDefault="005B2EF5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54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5DD">
        <w:rPr>
          <w:rFonts w:ascii="Times New Roman" w:hAnsi="Times New Roman" w:cs="Times New Roman"/>
          <w:b/>
          <w:sz w:val="28"/>
          <w:szCs w:val="28"/>
        </w:rPr>
        <w:t>4</w:t>
      </w:r>
    </w:p>
    <w:p w14:paraId="3FD960BE" w14:textId="357FA8AA" w:rsidR="00BE22F3" w:rsidRPr="00084686" w:rsidRDefault="00BE22F3" w:rsidP="00492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4.1</w:t>
      </w:r>
      <w:r w:rsidR="005E5AE5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 разделе «Поэзия» найдите текст </w:t>
      </w:r>
      <w:r w:rsidRPr="00084686">
        <w:rPr>
          <w:rFonts w:ascii="Times New Roman" w:hAnsi="Times New Roman" w:cs="Times New Roman"/>
          <w:b/>
          <w:sz w:val="28"/>
          <w:szCs w:val="28"/>
        </w:rPr>
        <w:t>стихотворения Виктора Розова «Сегодня за окном туман…»</w:t>
      </w:r>
      <w:r w:rsidR="00480093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Изучите и проанализируйте его. </w:t>
      </w:r>
    </w:p>
    <w:tbl>
      <w:tblPr>
        <w:tblStyle w:val="TableNormal"/>
        <w:tblW w:w="97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5"/>
      </w:tblGrid>
      <w:tr w:rsidR="00BE22F3" w:rsidRPr="00084686" w14:paraId="659719D3" w14:textId="77777777" w:rsidTr="00FA11B9">
        <w:trPr>
          <w:trHeight w:val="6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35CA" w14:textId="77777777" w:rsidR="00BE22F3" w:rsidRPr="002F75DD" w:rsidRDefault="00BE22F3" w:rsidP="00084686">
            <w:pPr>
              <w:jc w:val="center"/>
              <w:rPr>
                <w:sz w:val="24"/>
                <w:szCs w:val="24"/>
              </w:rPr>
            </w:pPr>
            <w:r w:rsidRPr="002F75DD">
              <w:rPr>
                <w:b/>
                <w:bCs/>
                <w:sz w:val="24"/>
                <w:szCs w:val="24"/>
              </w:rPr>
              <w:t>Основные черты текст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34E9" w14:textId="77777777" w:rsidR="00BE22F3" w:rsidRPr="002F75DD" w:rsidRDefault="00BE22F3" w:rsidP="00084686">
            <w:pPr>
              <w:jc w:val="center"/>
              <w:rPr>
                <w:sz w:val="24"/>
                <w:szCs w:val="24"/>
              </w:rPr>
            </w:pPr>
            <w:r w:rsidRPr="002F75DD">
              <w:rPr>
                <w:b/>
                <w:bCs/>
                <w:sz w:val="24"/>
                <w:szCs w:val="24"/>
              </w:rPr>
              <w:t>Языковые средства, используемые в тексте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C721" w14:textId="77777777" w:rsidR="00BE22F3" w:rsidRPr="002F75DD" w:rsidRDefault="00BE22F3" w:rsidP="00084686">
            <w:pPr>
              <w:jc w:val="center"/>
              <w:rPr>
                <w:sz w:val="24"/>
                <w:szCs w:val="24"/>
              </w:rPr>
            </w:pPr>
            <w:r w:rsidRPr="002F75DD">
              <w:rPr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BE22F3" w:rsidRPr="00084686" w14:paraId="7DDAD92D" w14:textId="77777777" w:rsidTr="00FA11B9">
        <w:trPr>
          <w:trHeight w:val="149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8F83" w14:textId="77777777" w:rsidR="00E46150" w:rsidRPr="002F75DD" w:rsidRDefault="00E46150" w:rsidP="0008468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5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ность</w:t>
            </w:r>
          </w:p>
          <w:p w14:paraId="0C7C88F5" w14:textId="77777777" w:rsidR="00E46150" w:rsidRPr="002F75DD" w:rsidRDefault="00E46150" w:rsidP="0008468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5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моциональность</w:t>
            </w:r>
          </w:p>
          <w:p w14:paraId="209ED5EE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C469" w14:textId="77777777" w:rsidR="00E46150" w:rsidRPr="002F75DD" w:rsidRDefault="00E46150" w:rsidP="0008468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5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нижная лексика</w:t>
            </w:r>
          </w:p>
          <w:p w14:paraId="7558A56A" w14:textId="77777777" w:rsidR="00E46150" w:rsidRPr="00084686" w:rsidRDefault="00E46150" w:rsidP="0008468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75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ства художественной выразительности (метафора, эпитет, олицетворение и т.д.)</w:t>
            </w:r>
          </w:p>
          <w:p w14:paraId="64CED954" w14:textId="77777777" w:rsidR="00E46150" w:rsidRPr="00084686" w:rsidRDefault="00E46150" w:rsidP="00084686">
            <w:pPr>
              <w:rPr>
                <w:sz w:val="24"/>
                <w:szCs w:val="24"/>
              </w:rPr>
            </w:pPr>
          </w:p>
          <w:p w14:paraId="6E74553D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EA4F" w14:textId="77777777" w:rsidR="00322E0F" w:rsidRPr="002F75DD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5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образить</w:t>
            </w:r>
          </w:p>
          <w:p w14:paraId="3E87E14B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</w:tr>
      <w:tr w:rsidR="00BE22F3" w:rsidRPr="00084686" w14:paraId="2A5770DD" w14:textId="77777777" w:rsidTr="00FA11B9">
        <w:trPr>
          <w:trHeight w:val="436"/>
        </w:trPr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98DF" w14:textId="77777777" w:rsidR="00BE22F3" w:rsidRPr="00084686" w:rsidRDefault="00BE22F3" w:rsidP="00084686">
            <w:pPr>
              <w:rPr>
                <w:b/>
                <w:sz w:val="24"/>
                <w:szCs w:val="24"/>
              </w:rPr>
            </w:pPr>
            <w:r w:rsidRPr="00084686">
              <w:rPr>
                <w:b/>
                <w:sz w:val="24"/>
                <w:szCs w:val="24"/>
              </w:rPr>
              <w:t xml:space="preserve">Преобладающий стиль речи: </w:t>
            </w:r>
            <w:r w:rsidR="00E46150" w:rsidRPr="002F75DD">
              <w:rPr>
                <w:b/>
                <w:i/>
                <w:sz w:val="24"/>
                <w:szCs w:val="24"/>
                <w:u w:val="single"/>
              </w:rPr>
              <w:t>художественный</w:t>
            </w:r>
          </w:p>
        </w:tc>
      </w:tr>
    </w:tbl>
    <w:p w14:paraId="77919D8E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65789" w14:textId="6D8952C0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4.2</w:t>
      </w:r>
      <w:r w:rsidR="00190D3C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 Заполните пропуски в предложении.</w:t>
      </w:r>
    </w:p>
    <w:p w14:paraId="1368DB7E" w14:textId="1C504897" w:rsidR="00BE22F3" w:rsidRPr="00084686" w:rsidRDefault="00322E0F" w:rsidP="00190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3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ый</w:t>
      </w:r>
      <w:r w:rsidR="00BE22F3" w:rsidRPr="00190D3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иль речи</w:t>
      </w:r>
      <w:r w:rsidR="00BE22F3" w:rsidRPr="00084686">
        <w:rPr>
          <w:rFonts w:ascii="Times New Roman" w:hAnsi="Times New Roman" w:cs="Times New Roman"/>
          <w:sz w:val="28"/>
          <w:szCs w:val="28"/>
        </w:rPr>
        <w:t xml:space="preserve"> (в котором напи</w:t>
      </w:r>
      <w:r w:rsidR="00190D3C">
        <w:rPr>
          <w:rFonts w:ascii="Times New Roman" w:hAnsi="Times New Roman" w:cs="Times New Roman"/>
          <w:sz w:val="28"/>
          <w:szCs w:val="28"/>
        </w:rPr>
        <w:t>сано стихотворение В. Розова) и </w:t>
      </w:r>
      <w:r w:rsidRPr="00190D3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ублицистический </w:t>
      </w:r>
      <w:r w:rsidR="00BE22F3" w:rsidRPr="00190D3C">
        <w:rPr>
          <w:rFonts w:ascii="Times New Roman" w:hAnsi="Times New Roman" w:cs="Times New Roman"/>
          <w:i/>
          <w:sz w:val="28"/>
          <w:szCs w:val="28"/>
          <w:u w:val="single"/>
        </w:rPr>
        <w:t>стиль речи</w:t>
      </w:r>
      <w:r w:rsidR="00BE22F3" w:rsidRPr="00084686">
        <w:rPr>
          <w:rFonts w:ascii="Times New Roman" w:hAnsi="Times New Roman" w:cs="Times New Roman"/>
          <w:sz w:val="28"/>
          <w:szCs w:val="28"/>
        </w:rPr>
        <w:t xml:space="preserve"> (в котором написан плакат «Киноуголок») во многом</w:t>
      </w:r>
      <w:r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BE22F3" w:rsidRPr="00084686">
        <w:rPr>
          <w:rFonts w:ascii="Times New Roman" w:hAnsi="Times New Roman" w:cs="Times New Roman"/>
          <w:sz w:val="28"/>
          <w:szCs w:val="28"/>
        </w:rPr>
        <w:t xml:space="preserve">схожи: оба стиля </w:t>
      </w:r>
      <w:r w:rsidR="00142EB3" w:rsidRPr="00084686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E22F3" w:rsidRPr="00084686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95002D">
        <w:rPr>
          <w:rFonts w:ascii="Times New Roman" w:hAnsi="Times New Roman" w:cs="Times New Roman"/>
          <w:i/>
          <w:sz w:val="28"/>
          <w:szCs w:val="28"/>
          <w:u w:val="single"/>
        </w:rPr>
        <w:t>средства</w:t>
      </w:r>
      <w:r w:rsidRPr="009500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0D3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й выразительности</w:t>
      </w:r>
      <w:r w:rsidR="00BE22F3" w:rsidRPr="00190D3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190D3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моционально-экспресс</w:t>
      </w:r>
      <w:r w:rsidR="00142EB3" w:rsidRPr="00190D3C">
        <w:rPr>
          <w:rFonts w:ascii="Times New Roman" w:hAnsi="Times New Roman" w:cs="Times New Roman"/>
          <w:i/>
          <w:sz w:val="28"/>
          <w:szCs w:val="28"/>
          <w:u w:val="single"/>
        </w:rPr>
        <w:t>ивные</w:t>
      </w:r>
      <w:r w:rsidRPr="00190D3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ова, книжную лексику</w:t>
      </w:r>
      <w:r w:rsidR="00BE22F3" w:rsidRPr="00084686">
        <w:rPr>
          <w:rFonts w:ascii="Times New Roman" w:hAnsi="Times New Roman" w:cs="Times New Roman"/>
          <w:sz w:val="28"/>
          <w:szCs w:val="28"/>
        </w:rPr>
        <w:t>. Однако одним из главных разли</w:t>
      </w:r>
      <w:r w:rsidR="00D44A72">
        <w:rPr>
          <w:rFonts w:ascii="Times New Roman" w:hAnsi="Times New Roman" w:cs="Times New Roman"/>
          <w:sz w:val="28"/>
          <w:szCs w:val="28"/>
        </w:rPr>
        <w:t xml:space="preserve">чий между ними является цель </w:t>
      </w:r>
      <w:r w:rsidR="00BE22F3" w:rsidRPr="00084686">
        <w:rPr>
          <w:rFonts w:ascii="Times New Roman" w:hAnsi="Times New Roman" w:cs="Times New Roman"/>
          <w:sz w:val="28"/>
          <w:szCs w:val="28"/>
        </w:rPr>
        <w:t>написания.</w:t>
      </w:r>
    </w:p>
    <w:p w14:paraId="34933BB0" w14:textId="0C3BCC71" w:rsidR="00BE22F3" w:rsidRPr="00084686" w:rsidRDefault="00190D3C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0F659107" w14:textId="6D0CF835" w:rsidR="00BE22F3" w:rsidRPr="00084686" w:rsidRDefault="00BE22F3" w:rsidP="00637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5.1</w:t>
      </w:r>
      <w:r w:rsidR="00190D3C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В разделе «Поэзия» найдите экран, на котором демонстрируется 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фрагмент фильма «Застава Ильича», </w:t>
      </w:r>
      <w:r w:rsidR="00142EB3" w:rsidRPr="00084686">
        <w:rPr>
          <w:rFonts w:ascii="Times New Roman" w:hAnsi="Times New Roman" w:cs="Times New Roman"/>
          <w:sz w:val="28"/>
          <w:szCs w:val="28"/>
        </w:rPr>
        <w:t>снятого режиссером Марл</w:t>
      </w:r>
      <w:r w:rsidRPr="00084686">
        <w:rPr>
          <w:rFonts w:ascii="Times New Roman" w:hAnsi="Times New Roman" w:cs="Times New Roman"/>
          <w:sz w:val="28"/>
          <w:szCs w:val="28"/>
        </w:rPr>
        <w:t xml:space="preserve">еном Хуциевым. Надев наушники, посмотрите сцену разговора трех молодых людей, </w:t>
      </w:r>
      <w:r w:rsidR="005422DF">
        <w:rPr>
          <w:rFonts w:ascii="Times New Roman" w:hAnsi="Times New Roman" w:cs="Times New Roman"/>
          <w:sz w:val="28"/>
          <w:szCs w:val="28"/>
        </w:rPr>
        <w:t>котор</w:t>
      </w:r>
      <w:r w:rsidR="00190D3C">
        <w:rPr>
          <w:rFonts w:ascii="Times New Roman" w:hAnsi="Times New Roman" w:cs="Times New Roman"/>
          <w:sz w:val="28"/>
          <w:szCs w:val="28"/>
        </w:rPr>
        <w:t>ый состоялся</w:t>
      </w:r>
      <w:r w:rsidR="005422DF">
        <w:rPr>
          <w:rFonts w:ascii="Times New Roman" w:hAnsi="Times New Roman" w:cs="Times New Roman"/>
          <w:sz w:val="28"/>
          <w:szCs w:val="28"/>
        </w:rPr>
        <w:t xml:space="preserve"> </w:t>
      </w:r>
      <w:r w:rsidRPr="00084686">
        <w:rPr>
          <w:rFonts w:ascii="Times New Roman" w:hAnsi="Times New Roman" w:cs="Times New Roman"/>
          <w:sz w:val="28"/>
          <w:szCs w:val="28"/>
        </w:rPr>
        <w:t xml:space="preserve">на одной из станций московского метро. </w:t>
      </w:r>
    </w:p>
    <w:p w14:paraId="467974F6" w14:textId="240BB611" w:rsidR="00BE22F3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sz w:val="28"/>
          <w:szCs w:val="28"/>
        </w:rPr>
        <w:t>Проанализируйте реп</w:t>
      </w:r>
      <w:r w:rsidR="005422DF">
        <w:rPr>
          <w:rFonts w:ascii="Times New Roman" w:hAnsi="Times New Roman" w:cs="Times New Roman"/>
          <w:sz w:val="28"/>
          <w:szCs w:val="28"/>
        </w:rPr>
        <w:t>лики героев</w:t>
      </w:r>
      <w:r w:rsidRPr="00084686">
        <w:rPr>
          <w:rFonts w:ascii="Times New Roman" w:hAnsi="Times New Roman" w:cs="Times New Roman"/>
          <w:sz w:val="28"/>
          <w:szCs w:val="28"/>
        </w:rPr>
        <w:t>.</w:t>
      </w:r>
    </w:p>
    <w:p w14:paraId="6E3B794B" w14:textId="77777777" w:rsidR="00831BD0" w:rsidRPr="00084686" w:rsidRDefault="00831BD0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5"/>
      </w:tblGrid>
      <w:tr w:rsidR="00BE22F3" w:rsidRPr="00084686" w14:paraId="209342B8" w14:textId="77777777" w:rsidTr="00FA11B9">
        <w:trPr>
          <w:trHeight w:val="6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AF35" w14:textId="77777777" w:rsidR="00BE22F3" w:rsidRPr="0063719D" w:rsidRDefault="00BE22F3" w:rsidP="00084686">
            <w:pPr>
              <w:jc w:val="center"/>
              <w:rPr>
                <w:sz w:val="24"/>
                <w:szCs w:val="24"/>
              </w:rPr>
            </w:pPr>
            <w:r w:rsidRPr="0063719D">
              <w:rPr>
                <w:b/>
                <w:bCs/>
                <w:sz w:val="24"/>
                <w:szCs w:val="24"/>
              </w:rPr>
              <w:t>Основные черты текст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7A32" w14:textId="77777777" w:rsidR="00BE22F3" w:rsidRPr="0063719D" w:rsidRDefault="00BE22F3" w:rsidP="00084686">
            <w:pPr>
              <w:jc w:val="center"/>
              <w:rPr>
                <w:sz w:val="24"/>
                <w:szCs w:val="24"/>
              </w:rPr>
            </w:pPr>
            <w:r w:rsidRPr="0063719D">
              <w:rPr>
                <w:b/>
                <w:bCs/>
                <w:sz w:val="24"/>
                <w:szCs w:val="24"/>
              </w:rPr>
              <w:t>Языковые средства, используемые в тексте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7FE4" w14:textId="77777777" w:rsidR="00BE22F3" w:rsidRPr="00084686" w:rsidRDefault="00BE22F3" w:rsidP="00084686">
            <w:pPr>
              <w:jc w:val="center"/>
              <w:rPr>
                <w:sz w:val="28"/>
                <w:szCs w:val="28"/>
              </w:rPr>
            </w:pPr>
            <w:r w:rsidRPr="0063719D">
              <w:rPr>
                <w:b/>
                <w:bCs/>
                <w:sz w:val="24"/>
                <w:szCs w:val="24"/>
              </w:rPr>
              <w:t>Цель</w:t>
            </w:r>
            <w:r w:rsidRPr="0008468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E22F3" w:rsidRPr="00084686" w14:paraId="74AB2458" w14:textId="77777777" w:rsidTr="00FA11B9">
        <w:trPr>
          <w:trHeight w:val="149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4E1B" w14:textId="77777777" w:rsidR="00322E0F" w:rsidRPr="0063719D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71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инужденность</w:t>
            </w:r>
          </w:p>
          <w:p w14:paraId="7E8843A9" w14:textId="77777777" w:rsidR="00322E0F" w:rsidRPr="0063719D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71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моциональность</w:t>
            </w:r>
          </w:p>
          <w:p w14:paraId="4C98B323" w14:textId="77777777" w:rsidR="00BE22F3" w:rsidRPr="00084686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719D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Оценочный характер реч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3297" w14:textId="77777777" w:rsidR="00322E0F" w:rsidRPr="00712EFB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12E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говорная лексика</w:t>
            </w:r>
          </w:p>
          <w:p w14:paraId="102A7B6A" w14:textId="77777777" w:rsidR="00BE22F3" w:rsidRPr="00712EFB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</w:pPr>
            <w:r w:rsidRPr="00712EFB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>Просторечия</w:t>
            </w:r>
          </w:p>
          <w:p w14:paraId="48CD3998" w14:textId="77777777" w:rsidR="00322E0F" w:rsidRPr="00712EFB" w:rsidRDefault="00322E0F" w:rsidP="000846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12E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олные предложения</w:t>
            </w:r>
          </w:p>
          <w:p w14:paraId="04275CE1" w14:textId="77777777" w:rsidR="00322E0F" w:rsidRPr="00084686" w:rsidRDefault="00322E0F" w:rsidP="00084686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E359" w14:textId="77777777" w:rsidR="00322E0F" w:rsidRPr="00712EFB" w:rsidRDefault="00322E0F" w:rsidP="0008468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12E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личностное общение</w:t>
            </w:r>
          </w:p>
          <w:p w14:paraId="5678D5B3" w14:textId="77777777" w:rsidR="00BE22F3" w:rsidRPr="00084686" w:rsidRDefault="00BE22F3" w:rsidP="00084686">
            <w:pPr>
              <w:rPr>
                <w:sz w:val="24"/>
                <w:szCs w:val="24"/>
              </w:rPr>
            </w:pPr>
          </w:p>
        </w:tc>
      </w:tr>
      <w:tr w:rsidR="00BE22F3" w:rsidRPr="00084686" w14:paraId="22856D88" w14:textId="77777777" w:rsidTr="00FA11B9">
        <w:trPr>
          <w:trHeight w:val="436"/>
        </w:trPr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2885" w14:textId="77777777" w:rsidR="00BE22F3" w:rsidRPr="00084686" w:rsidRDefault="00BE22F3" w:rsidP="00084686">
            <w:pPr>
              <w:rPr>
                <w:b/>
                <w:sz w:val="24"/>
                <w:szCs w:val="24"/>
              </w:rPr>
            </w:pPr>
            <w:r w:rsidRPr="00084686">
              <w:rPr>
                <w:b/>
                <w:sz w:val="24"/>
                <w:szCs w:val="24"/>
              </w:rPr>
              <w:t xml:space="preserve">Преобладающий стиль речи: </w:t>
            </w:r>
            <w:r w:rsidR="00322E0F" w:rsidRPr="00712EFB">
              <w:rPr>
                <w:b/>
                <w:i/>
                <w:sz w:val="24"/>
                <w:szCs w:val="24"/>
                <w:u w:val="single"/>
              </w:rPr>
              <w:t>разговорный</w:t>
            </w:r>
          </w:p>
        </w:tc>
      </w:tr>
    </w:tbl>
    <w:p w14:paraId="73C7AD81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58296B" w14:textId="65B84455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AE5804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 Заполни</w:t>
      </w:r>
      <w:r w:rsidR="00AE5804">
        <w:rPr>
          <w:rFonts w:ascii="Times New Roman" w:hAnsi="Times New Roman" w:cs="Times New Roman"/>
          <w:b/>
          <w:sz w:val="28"/>
          <w:szCs w:val="28"/>
        </w:rPr>
        <w:t>те</w:t>
      </w:r>
      <w:r w:rsidRPr="00084686">
        <w:rPr>
          <w:rFonts w:ascii="Times New Roman" w:hAnsi="Times New Roman" w:cs="Times New Roman"/>
          <w:b/>
          <w:sz w:val="28"/>
          <w:szCs w:val="28"/>
        </w:rPr>
        <w:t xml:space="preserve"> пропуски в предложениях.</w:t>
      </w:r>
    </w:p>
    <w:p w14:paraId="2739DBF1" w14:textId="0C7529AC" w:rsidR="00BE22F3" w:rsidRPr="00084686" w:rsidRDefault="00BE22F3" w:rsidP="00CF5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sz w:val="28"/>
          <w:szCs w:val="28"/>
        </w:rPr>
        <w:t xml:space="preserve">«Застава Ильича» </w:t>
      </w:r>
      <w:r w:rsidR="00AE5804">
        <w:rPr>
          <w:rFonts w:ascii="Times New Roman" w:hAnsi="Times New Roman" w:cs="Times New Roman"/>
          <w:sz w:val="28"/>
          <w:szCs w:val="28"/>
        </w:rPr>
        <w:t>–</w:t>
      </w:r>
      <w:r w:rsidRPr="00084686">
        <w:rPr>
          <w:rFonts w:ascii="Times New Roman" w:hAnsi="Times New Roman" w:cs="Times New Roman"/>
          <w:sz w:val="28"/>
          <w:szCs w:val="28"/>
        </w:rPr>
        <w:t xml:space="preserve"> художественный фильм. Однако в репликах героев явно прослеживается</w:t>
      </w:r>
      <w:r w:rsidR="00322E0F"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322E0F" w:rsidRPr="007B1C9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говорный </w:t>
      </w:r>
      <w:r w:rsidRPr="007B1C92">
        <w:rPr>
          <w:rFonts w:ascii="Times New Roman" w:hAnsi="Times New Roman" w:cs="Times New Roman"/>
          <w:i/>
          <w:sz w:val="28"/>
          <w:szCs w:val="28"/>
          <w:u w:val="single"/>
        </w:rPr>
        <w:t>стиль речи</w:t>
      </w:r>
      <w:r w:rsidRPr="00084686">
        <w:rPr>
          <w:rFonts w:ascii="Times New Roman" w:hAnsi="Times New Roman" w:cs="Times New Roman"/>
          <w:sz w:val="28"/>
          <w:szCs w:val="28"/>
        </w:rPr>
        <w:t>. В моменты наивысшего эмоционального напряжения в разговоре молодых людей можно услышать такие просторечия</w:t>
      </w:r>
      <w:r w:rsidR="007B1C92">
        <w:rPr>
          <w:rFonts w:ascii="Times New Roman" w:hAnsi="Times New Roman" w:cs="Times New Roman"/>
          <w:sz w:val="28"/>
          <w:szCs w:val="28"/>
        </w:rPr>
        <w:t>,</w:t>
      </w:r>
      <w:r w:rsidRPr="00084686">
        <w:rPr>
          <w:rFonts w:ascii="Times New Roman" w:hAnsi="Times New Roman" w:cs="Times New Roman"/>
          <w:sz w:val="28"/>
          <w:szCs w:val="28"/>
        </w:rPr>
        <w:t xml:space="preserve"> как </w:t>
      </w:r>
      <w:r w:rsidR="00322E0F" w:rsidRPr="007B1C92">
        <w:rPr>
          <w:rFonts w:ascii="Times New Roman" w:hAnsi="Times New Roman" w:cs="Times New Roman"/>
          <w:i/>
          <w:sz w:val="28"/>
          <w:szCs w:val="28"/>
          <w:u w:val="single"/>
        </w:rPr>
        <w:t>сволочь</w:t>
      </w:r>
      <w:r w:rsidRPr="007B1C9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322E0F" w:rsidRPr="007B1C9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рда (дать по морде)</w:t>
      </w:r>
      <w:r w:rsidRPr="007B1C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7B1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77FDE" w14:textId="761CCAAC" w:rsidR="00BE22F3" w:rsidRPr="00084686" w:rsidRDefault="00BE22F3" w:rsidP="00CF5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b/>
          <w:sz w:val="28"/>
          <w:szCs w:val="28"/>
        </w:rPr>
        <w:t>5.3</w:t>
      </w:r>
      <w:r w:rsidR="00CF58B8">
        <w:rPr>
          <w:rFonts w:ascii="Times New Roman" w:hAnsi="Times New Roman" w:cs="Times New Roman"/>
          <w:b/>
          <w:sz w:val="28"/>
          <w:szCs w:val="28"/>
        </w:rPr>
        <w:t>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Авторы часто прибегают к </w:t>
      </w:r>
      <w:r w:rsidR="00CF58B8">
        <w:rPr>
          <w:rFonts w:ascii="Times New Roman" w:hAnsi="Times New Roman" w:cs="Times New Roman"/>
          <w:sz w:val="28"/>
          <w:szCs w:val="28"/>
        </w:rPr>
        <w:t xml:space="preserve">приему, описанному в задании </w:t>
      </w:r>
      <w:r w:rsidRPr="00CF58B8">
        <w:rPr>
          <w:rFonts w:ascii="Times New Roman" w:hAnsi="Times New Roman" w:cs="Times New Roman"/>
          <w:b/>
          <w:sz w:val="28"/>
          <w:szCs w:val="28"/>
        </w:rPr>
        <w:t>5.2.</w:t>
      </w:r>
      <w:r w:rsidRPr="00084686">
        <w:rPr>
          <w:rFonts w:ascii="Times New Roman" w:hAnsi="Times New Roman" w:cs="Times New Roman"/>
          <w:sz w:val="28"/>
          <w:szCs w:val="28"/>
        </w:rPr>
        <w:t xml:space="preserve"> Предположите, зачем писатели и режиссеры в художественных произведениях допускают элементы, не</w:t>
      </w:r>
      <w:r w:rsidR="00D44A72">
        <w:rPr>
          <w:rFonts w:ascii="Times New Roman" w:hAnsi="Times New Roman" w:cs="Times New Roman"/>
          <w:sz w:val="28"/>
          <w:szCs w:val="28"/>
        </w:rPr>
        <w:t xml:space="preserve"> </w:t>
      </w:r>
      <w:r w:rsidRPr="00084686">
        <w:rPr>
          <w:rFonts w:ascii="Times New Roman" w:hAnsi="Times New Roman" w:cs="Times New Roman"/>
          <w:sz w:val="28"/>
          <w:szCs w:val="28"/>
        </w:rPr>
        <w:t>свойственные художественному стилю. Свои предположения запишите.</w:t>
      </w:r>
    </w:p>
    <w:p w14:paraId="27B16741" w14:textId="77777777" w:rsidR="00BE22F3" w:rsidRPr="00ED0127" w:rsidRDefault="00AD0BDB" w:rsidP="00ED012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0127">
        <w:rPr>
          <w:rFonts w:ascii="Times New Roman" w:hAnsi="Times New Roman" w:cs="Times New Roman"/>
          <w:i/>
          <w:sz w:val="28"/>
          <w:szCs w:val="28"/>
          <w:u w:val="single"/>
        </w:rPr>
        <w:t>Для создания художестве</w:t>
      </w:r>
      <w:r w:rsidR="0003764B" w:rsidRPr="00ED0127">
        <w:rPr>
          <w:rFonts w:ascii="Times New Roman" w:hAnsi="Times New Roman" w:cs="Times New Roman"/>
          <w:i/>
          <w:sz w:val="28"/>
          <w:szCs w:val="28"/>
          <w:u w:val="single"/>
        </w:rPr>
        <w:t>нного образа и достоверности. Для речевой характеристики героев.</w:t>
      </w:r>
      <w:r w:rsidR="0003764B" w:rsidRPr="00ED0127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</w:t>
      </w:r>
    </w:p>
    <w:p w14:paraId="5BD2E8FA" w14:textId="7D099E2C" w:rsidR="00BE22F3" w:rsidRPr="00084686" w:rsidRDefault="00F914A2" w:rsidP="0008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454099C9" w14:textId="4DB528C3" w:rsidR="00BE22F3" w:rsidRPr="00084686" w:rsidRDefault="00BE22F3" w:rsidP="00F914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86">
        <w:rPr>
          <w:rFonts w:ascii="Times New Roman" w:hAnsi="Times New Roman" w:cs="Times New Roman"/>
          <w:sz w:val="28"/>
          <w:szCs w:val="28"/>
        </w:rPr>
        <w:t>Составьте текст объемом 5</w:t>
      </w:r>
      <w:r w:rsidR="00AE5804">
        <w:rPr>
          <w:rFonts w:ascii="Times New Roman" w:hAnsi="Times New Roman" w:cs="Times New Roman"/>
          <w:sz w:val="28"/>
          <w:szCs w:val="28"/>
        </w:rPr>
        <w:t>–</w:t>
      </w:r>
      <w:r w:rsidRPr="00084686">
        <w:rPr>
          <w:rFonts w:ascii="Times New Roman" w:hAnsi="Times New Roman" w:cs="Times New Roman"/>
          <w:sz w:val="28"/>
          <w:szCs w:val="28"/>
        </w:rPr>
        <w:t>10 предложений в одном из рассмотренных на занятии стиле</w:t>
      </w:r>
      <w:r w:rsidR="00F914A2">
        <w:rPr>
          <w:rFonts w:ascii="Times New Roman" w:hAnsi="Times New Roman" w:cs="Times New Roman"/>
          <w:sz w:val="28"/>
          <w:szCs w:val="28"/>
        </w:rPr>
        <w:t>й речи, который</w:t>
      </w:r>
      <w:r w:rsidRPr="00084686">
        <w:rPr>
          <w:rFonts w:ascii="Times New Roman" w:hAnsi="Times New Roman" w:cs="Times New Roman"/>
          <w:sz w:val="28"/>
          <w:szCs w:val="28"/>
        </w:rPr>
        <w:t xml:space="preserve"> </w:t>
      </w:r>
      <w:r w:rsidR="00F914A2">
        <w:rPr>
          <w:rFonts w:ascii="Times New Roman" w:hAnsi="Times New Roman" w:cs="Times New Roman"/>
          <w:sz w:val="28"/>
          <w:szCs w:val="28"/>
        </w:rPr>
        <w:t>освещал бы</w:t>
      </w:r>
      <w:r w:rsidRPr="00084686">
        <w:rPr>
          <w:rFonts w:ascii="Times New Roman" w:hAnsi="Times New Roman" w:cs="Times New Roman"/>
          <w:sz w:val="28"/>
          <w:szCs w:val="28"/>
        </w:rPr>
        <w:t xml:space="preserve"> факт вашего посещения Музея кино. Докажите, что ваш текст относится к определенному стилю.</w:t>
      </w:r>
    </w:p>
    <w:p w14:paraId="5A587B20" w14:textId="77777777" w:rsidR="00BE22F3" w:rsidRPr="00084686" w:rsidRDefault="00BE22F3" w:rsidP="00F914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862EE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77F1F2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898E34" w14:textId="77777777" w:rsidR="00BE22F3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AA8537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C59A46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BC3CAD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0C378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78793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8AFA0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A660D2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D3BA5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5FD3D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10CDE6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B7C7FF" w14:textId="77777777" w:rsidR="00D44A72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05A81" w14:textId="77777777" w:rsidR="00D44A72" w:rsidRPr="00084686" w:rsidRDefault="00D44A72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page" w:tblpX="1863" w:tblpY="1361"/>
        <w:tblW w:w="9752" w:type="dxa"/>
        <w:tblLook w:val="04A0" w:firstRow="1" w:lastRow="0" w:firstColumn="1" w:lastColumn="0" w:noHBand="0" w:noVBand="1"/>
      </w:tblPr>
      <w:tblGrid>
        <w:gridCol w:w="4309"/>
        <w:gridCol w:w="1134"/>
        <w:gridCol w:w="4309"/>
      </w:tblGrid>
      <w:tr w:rsidR="00BE22F3" w:rsidRPr="00084686" w14:paraId="321849C8" w14:textId="77777777" w:rsidTr="005422DF"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1510F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1. Основные черты текста</w:t>
            </w:r>
          </w:p>
          <w:p w14:paraId="1D2F8312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3FC1E" w14:textId="7157ECFE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Непринужден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BD5AD" w14:textId="552BC4AF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Сухость и строгость изложения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313254" w14:textId="0B254385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648A52" w14:textId="2F9C05E8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Логич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B4268" w14:textId="0F9B5ECA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Образ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CF68B9" w14:textId="56902620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Оценочный характер речи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F14BFC" w14:textId="7313830C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Фактологич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CE706" w14:textId="4E975301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ризыв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37C145" w14:textId="1E5819B8" w:rsidR="00BE22F3" w:rsidRPr="00084686" w:rsidRDefault="00BE22F3" w:rsidP="005422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Достоверность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8FE6A13" w14:textId="77777777" w:rsidR="00BE22F3" w:rsidRPr="00084686" w:rsidRDefault="00BE22F3" w:rsidP="00542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385E53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 Языковые средства</w:t>
            </w:r>
          </w:p>
          <w:p w14:paraId="34878712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58D1D" w14:textId="34DF5ED8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Книжная лексика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1367A1" w14:textId="78464461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7B5A03" w14:textId="3ABA3B1E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 (метафора, эпитет, олицетворение и т.д.)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390CB7" w14:textId="157ACDBC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Штампы и канцеляризмы (довожу до вашего сведения, прошу рассмотреть… и т.д.)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A9AA57" w14:textId="233364FD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F887A1" w14:textId="7DA4D8DE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Разговорная лексика</w:t>
            </w:r>
            <w:r w:rsidR="00130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7CB8E" w14:textId="05B60086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Эмоционально-экспрессивно окрашенная лексика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C8FCE6" w14:textId="323EDA84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9AD633" w14:textId="3051B885" w:rsidR="00BE22F3" w:rsidRPr="00084686" w:rsidRDefault="00BE22F3" w:rsidP="005422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росторечия</w:t>
            </w:r>
            <w:r w:rsidR="001B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2F3" w:rsidRPr="00084686" w14:paraId="739E007D" w14:textId="77777777" w:rsidTr="005422DF">
        <w:tc>
          <w:tcPr>
            <w:tcW w:w="43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8D33CAB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B631C" w14:textId="77777777" w:rsidR="00BE22F3" w:rsidRPr="00084686" w:rsidRDefault="00BE22F3" w:rsidP="00542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A5EDBB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22F3" w:rsidRPr="00084686" w14:paraId="3A68EB57" w14:textId="77777777" w:rsidTr="005422DF"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5A849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Цель написания</w:t>
            </w:r>
          </w:p>
          <w:p w14:paraId="1595A927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6EC3A" w14:textId="56A669E7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Объяснить/описать явление или объект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21233F" w14:textId="4939AAD8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роинструктировать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51E7E0" w14:textId="445BF7D6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Межличностное общение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95ADC" w14:textId="173F9EA4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Выразить волю закона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5F85A3" w14:textId="7EB5C181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обудить/убедить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967E48" w14:textId="1DCD8074" w:rsidR="00BE22F3" w:rsidRPr="00084686" w:rsidRDefault="00BE22F3" w:rsidP="005422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Изобразить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774F40" w14:textId="77777777" w:rsidR="00BE22F3" w:rsidRPr="00084686" w:rsidRDefault="00BE22F3" w:rsidP="00542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927FB7A" w14:textId="77777777" w:rsidR="00BE22F3" w:rsidRPr="00084686" w:rsidRDefault="00BE22F3" w:rsidP="00542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75E1F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4. Стили речи</w:t>
            </w:r>
          </w:p>
          <w:p w14:paraId="6012B8A8" w14:textId="77777777" w:rsidR="00BE22F3" w:rsidRPr="00084686" w:rsidRDefault="00BE22F3" w:rsidP="005422DF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E65D" w14:textId="6FC5AF17" w:rsidR="00BE22F3" w:rsidRPr="00084686" w:rsidRDefault="00BE22F3" w:rsidP="005422D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Разговорный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8C55C1" w14:textId="0DDAF41A" w:rsidR="00BE22F3" w:rsidRPr="00084686" w:rsidRDefault="00BE22F3" w:rsidP="005422D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Официально-деловой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C28A07" w14:textId="23D34EE8" w:rsidR="00BE22F3" w:rsidRPr="00084686" w:rsidRDefault="00BE22F3" w:rsidP="005422D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36223B" w14:textId="5CC0E3EE" w:rsidR="00BE22F3" w:rsidRPr="00084686" w:rsidRDefault="00BE22F3" w:rsidP="005422D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CC1CA8" w14:textId="7C86DC5D" w:rsidR="00BE22F3" w:rsidRPr="00084686" w:rsidRDefault="00BE22F3" w:rsidP="005422D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4686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  <w:r w:rsidR="00446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74302D" w14:textId="77777777" w:rsidR="00BE22F3" w:rsidRPr="00084686" w:rsidRDefault="00BE22F3" w:rsidP="00542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66193CE6" w14:textId="77777777" w:rsidR="00BE22F3" w:rsidRPr="00084686" w:rsidRDefault="00BE22F3" w:rsidP="0008468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422AA7" w14:textId="77777777" w:rsidR="00BE22F3" w:rsidRPr="00084686" w:rsidRDefault="00BE22F3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6B467A" w14:textId="77777777" w:rsidR="008D5496" w:rsidRPr="00084686" w:rsidRDefault="008D5496" w:rsidP="0008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5496" w:rsidRPr="00084686" w:rsidSect="00587B2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F23F" w14:textId="77777777" w:rsidR="00CA4179" w:rsidRDefault="00CA4179">
      <w:pPr>
        <w:spacing w:after="0" w:line="240" w:lineRule="auto"/>
      </w:pPr>
      <w:r>
        <w:separator/>
      </w:r>
    </w:p>
  </w:endnote>
  <w:endnote w:type="continuationSeparator" w:id="0">
    <w:p w14:paraId="02C4817A" w14:textId="77777777" w:rsidR="00CA4179" w:rsidRDefault="00CA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134886"/>
      <w:docPartObj>
        <w:docPartGallery w:val="Page Numbers (Bottom of Page)"/>
        <w:docPartUnique/>
      </w:docPartObj>
    </w:sdtPr>
    <w:sdtEndPr/>
    <w:sdtContent>
      <w:p w14:paraId="61AD61A7" w14:textId="0CA4D7C4" w:rsidR="00675EA3" w:rsidRDefault="00AD0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9C">
          <w:rPr>
            <w:noProof/>
          </w:rPr>
          <w:t>5</w:t>
        </w:r>
        <w:r>
          <w:fldChar w:fldCharType="end"/>
        </w:r>
      </w:p>
    </w:sdtContent>
  </w:sdt>
  <w:p w14:paraId="53882200" w14:textId="77777777" w:rsidR="007C74FC" w:rsidRDefault="00CA4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1567" w14:textId="77777777" w:rsidR="00CA4179" w:rsidRDefault="00CA4179">
      <w:pPr>
        <w:spacing w:after="0" w:line="240" w:lineRule="auto"/>
      </w:pPr>
      <w:r>
        <w:separator/>
      </w:r>
    </w:p>
  </w:footnote>
  <w:footnote w:type="continuationSeparator" w:id="0">
    <w:p w14:paraId="48732889" w14:textId="77777777" w:rsidR="00CA4179" w:rsidRDefault="00CA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AEC2" w14:textId="77777777" w:rsidR="005422DF" w:rsidRDefault="005422DF">
    <w:pPr>
      <w:pStyle w:val="ae"/>
    </w:pPr>
  </w:p>
  <w:p w14:paraId="3C388DC7" w14:textId="77777777" w:rsidR="005422DF" w:rsidRDefault="005422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3CD"/>
    <w:multiLevelType w:val="hybridMultilevel"/>
    <w:tmpl w:val="8838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0E07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8D8C8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98C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0B354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608B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A34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523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20114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C62EF0"/>
    <w:multiLevelType w:val="hybridMultilevel"/>
    <w:tmpl w:val="C3DA14C4"/>
    <w:lvl w:ilvl="0" w:tplc="F55E98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C2B88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6BB46">
      <w:start w:val="1"/>
      <w:numFmt w:val="lowerRoman"/>
      <w:lvlText w:val="%3."/>
      <w:lvlJc w:val="left"/>
      <w:pPr>
        <w:ind w:left="226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62A30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FA56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240CA">
      <w:start w:val="1"/>
      <w:numFmt w:val="lowerRoman"/>
      <w:lvlText w:val="%6."/>
      <w:lvlJc w:val="left"/>
      <w:pPr>
        <w:ind w:left="442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06272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2CC2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24076">
      <w:start w:val="1"/>
      <w:numFmt w:val="lowerRoman"/>
      <w:lvlText w:val="%9."/>
      <w:lvlJc w:val="left"/>
      <w:pPr>
        <w:ind w:left="658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45DDB"/>
    <w:multiLevelType w:val="hybridMultilevel"/>
    <w:tmpl w:val="C3DA14C4"/>
    <w:lvl w:ilvl="0" w:tplc="F55E98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C2B88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6BB46">
      <w:start w:val="1"/>
      <w:numFmt w:val="lowerRoman"/>
      <w:lvlText w:val="%3."/>
      <w:lvlJc w:val="left"/>
      <w:pPr>
        <w:ind w:left="226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62A30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FA56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240CA">
      <w:start w:val="1"/>
      <w:numFmt w:val="lowerRoman"/>
      <w:lvlText w:val="%6."/>
      <w:lvlJc w:val="left"/>
      <w:pPr>
        <w:ind w:left="442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06272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2CC2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24076">
      <w:start w:val="1"/>
      <w:numFmt w:val="lowerRoman"/>
      <w:lvlText w:val="%9."/>
      <w:lvlJc w:val="left"/>
      <w:pPr>
        <w:ind w:left="658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D03CF0"/>
    <w:multiLevelType w:val="hybridMultilevel"/>
    <w:tmpl w:val="FEE4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C2B88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6BB46">
      <w:start w:val="1"/>
      <w:numFmt w:val="lowerRoman"/>
      <w:lvlText w:val="%3."/>
      <w:lvlJc w:val="left"/>
      <w:pPr>
        <w:ind w:left="226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62A30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FA56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240CA">
      <w:start w:val="1"/>
      <w:numFmt w:val="lowerRoman"/>
      <w:lvlText w:val="%6."/>
      <w:lvlJc w:val="left"/>
      <w:pPr>
        <w:ind w:left="442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06272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2CC2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24076">
      <w:start w:val="1"/>
      <w:numFmt w:val="lowerRoman"/>
      <w:lvlText w:val="%9."/>
      <w:lvlJc w:val="left"/>
      <w:pPr>
        <w:ind w:left="658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040A7C"/>
    <w:multiLevelType w:val="hybridMultilevel"/>
    <w:tmpl w:val="DC80A6B6"/>
    <w:lvl w:ilvl="0" w:tplc="415231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176364"/>
    <w:multiLevelType w:val="hybridMultilevel"/>
    <w:tmpl w:val="2BCE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645C47"/>
    <w:multiLevelType w:val="hybridMultilevel"/>
    <w:tmpl w:val="D7C89E22"/>
    <w:lvl w:ilvl="0" w:tplc="22FA53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0E07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8D8C8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98C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0B354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608B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A34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523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20114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3C5567"/>
    <w:multiLevelType w:val="hybridMultilevel"/>
    <w:tmpl w:val="5536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0E07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8D8C8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98C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0B354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608B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A34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523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20114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8467CC"/>
    <w:multiLevelType w:val="hybridMultilevel"/>
    <w:tmpl w:val="F69C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4C1374"/>
    <w:multiLevelType w:val="hybridMultilevel"/>
    <w:tmpl w:val="07F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0E07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8D8C8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98C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0B354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608B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A34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523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20114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8C407E"/>
    <w:multiLevelType w:val="hybridMultilevel"/>
    <w:tmpl w:val="2124E7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2033"/>
    <w:multiLevelType w:val="hybridMultilevel"/>
    <w:tmpl w:val="1A54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3F38AD"/>
    <w:multiLevelType w:val="hybridMultilevel"/>
    <w:tmpl w:val="FAAADAC2"/>
    <w:lvl w:ilvl="0" w:tplc="D99238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82E1A0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0EF12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EAFE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08BF0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AD65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AE960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E719C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8C7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9C547D4"/>
    <w:multiLevelType w:val="hybridMultilevel"/>
    <w:tmpl w:val="B710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124510"/>
    <w:multiLevelType w:val="hybridMultilevel"/>
    <w:tmpl w:val="90A6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C2B88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6BB46">
      <w:start w:val="1"/>
      <w:numFmt w:val="lowerRoman"/>
      <w:lvlText w:val="%3."/>
      <w:lvlJc w:val="left"/>
      <w:pPr>
        <w:ind w:left="226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62A30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FA56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240CA">
      <w:start w:val="1"/>
      <w:numFmt w:val="lowerRoman"/>
      <w:lvlText w:val="%6."/>
      <w:lvlJc w:val="left"/>
      <w:pPr>
        <w:ind w:left="442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06272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2CC2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24076">
      <w:start w:val="1"/>
      <w:numFmt w:val="lowerRoman"/>
      <w:lvlText w:val="%9."/>
      <w:lvlJc w:val="left"/>
      <w:pPr>
        <w:ind w:left="658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E1"/>
    <w:rsid w:val="00007366"/>
    <w:rsid w:val="00016CDF"/>
    <w:rsid w:val="0003764B"/>
    <w:rsid w:val="00084686"/>
    <w:rsid w:val="001301D5"/>
    <w:rsid w:val="00142EB3"/>
    <w:rsid w:val="00190D3C"/>
    <w:rsid w:val="001B19AD"/>
    <w:rsid w:val="001B7214"/>
    <w:rsid w:val="001D1A46"/>
    <w:rsid w:val="002920C7"/>
    <w:rsid w:val="002E2EE1"/>
    <w:rsid w:val="002F75DD"/>
    <w:rsid w:val="00313A7F"/>
    <w:rsid w:val="00322E0F"/>
    <w:rsid w:val="00392FAF"/>
    <w:rsid w:val="00424117"/>
    <w:rsid w:val="00426EF4"/>
    <w:rsid w:val="00446EB8"/>
    <w:rsid w:val="00480093"/>
    <w:rsid w:val="00492CF6"/>
    <w:rsid w:val="005422DF"/>
    <w:rsid w:val="00543F18"/>
    <w:rsid w:val="005558DF"/>
    <w:rsid w:val="00587B24"/>
    <w:rsid w:val="005B2EF5"/>
    <w:rsid w:val="005D1F27"/>
    <w:rsid w:val="005E5AE5"/>
    <w:rsid w:val="00614DED"/>
    <w:rsid w:val="006312D4"/>
    <w:rsid w:val="0063719D"/>
    <w:rsid w:val="006938A5"/>
    <w:rsid w:val="00694E38"/>
    <w:rsid w:val="006B6DE1"/>
    <w:rsid w:val="006C101C"/>
    <w:rsid w:val="007012DB"/>
    <w:rsid w:val="00712EFB"/>
    <w:rsid w:val="00734BF4"/>
    <w:rsid w:val="007B1C92"/>
    <w:rsid w:val="00804D8B"/>
    <w:rsid w:val="00831BD0"/>
    <w:rsid w:val="008D5496"/>
    <w:rsid w:val="008E0171"/>
    <w:rsid w:val="0095002D"/>
    <w:rsid w:val="00984C99"/>
    <w:rsid w:val="009F6B95"/>
    <w:rsid w:val="00A16CAB"/>
    <w:rsid w:val="00A53AF2"/>
    <w:rsid w:val="00A61C8D"/>
    <w:rsid w:val="00AC011A"/>
    <w:rsid w:val="00AD0BDB"/>
    <w:rsid w:val="00AE5804"/>
    <w:rsid w:val="00BB58F5"/>
    <w:rsid w:val="00BE22F3"/>
    <w:rsid w:val="00C0038C"/>
    <w:rsid w:val="00C6529C"/>
    <w:rsid w:val="00C96E20"/>
    <w:rsid w:val="00CA1081"/>
    <w:rsid w:val="00CA4179"/>
    <w:rsid w:val="00CD4CA6"/>
    <w:rsid w:val="00CF58B8"/>
    <w:rsid w:val="00D44A72"/>
    <w:rsid w:val="00E16637"/>
    <w:rsid w:val="00E200E8"/>
    <w:rsid w:val="00E46150"/>
    <w:rsid w:val="00E82777"/>
    <w:rsid w:val="00ED0127"/>
    <w:rsid w:val="00F914A2"/>
    <w:rsid w:val="00FA396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DF8"/>
  <w15:docId w15:val="{1B109473-61F1-49D4-80B8-74E20DA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2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">
    <w:name w:val="Label"/>
    <w:rsid w:val="00BE22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ru-RU"/>
    </w:rPr>
  </w:style>
  <w:style w:type="paragraph" w:styleId="a3">
    <w:name w:val="List Paragraph"/>
    <w:rsid w:val="00BE22F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styleId="a4">
    <w:name w:val="Table Grid"/>
    <w:basedOn w:val="a1"/>
    <w:uiPriority w:val="39"/>
    <w:rsid w:val="00BE2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E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2F3"/>
  </w:style>
  <w:style w:type="character" w:styleId="a7">
    <w:name w:val="annotation reference"/>
    <w:basedOn w:val="a0"/>
    <w:uiPriority w:val="99"/>
    <w:semiHidden/>
    <w:unhideWhenUsed/>
    <w:rsid w:val="005D1F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1F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1F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1F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1F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1F2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32A9-5F04-4277-BB41-09B97C8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вич Наталия</dc:creator>
  <cp:keywords/>
  <dc:description/>
  <cp:lastModifiedBy>Полина Борисовна Скойбеда</cp:lastModifiedBy>
  <cp:revision>48</cp:revision>
  <dcterms:created xsi:type="dcterms:W3CDTF">2019-01-09T09:14:00Z</dcterms:created>
  <dcterms:modified xsi:type="dcterms:W3CDTF">2019-10-07T07:47:00Z</dcterms:modified>
</cp:coreProperties>
</file>